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0B" w:rsidRDefault="00C52F6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</w:t>
      </w:r>
    </w:p>
    <w:p w:rsidR="00B91F0B" w:rsidRDefault="00B9191D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>в Главном упр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>авлении МЧС России по Мурманской области</w:t>
      </w:r>
      <w:r w:rsidR="005606E5">
        <w:rPr>
          <w:rFonts w:ascii="Times New Roman" w:hAnsi="Times New Roman" w:cs="Times New Roman"/>
          <w:b/>
          <w:sz w:val="24"/>
          <w:szCs w:val="24"/>
        </w:rPr>
        <w:t xml:space="preserve"> и подчиненных подразделениях</w:t>
      </w:r>
      <w:r w:rsidR="00B91F0B">
        <w:rPr>
          <w:rFonts w:ascii="Times New Roman" w:hAnsi="Times New Roman" w:cs="Times New Roman"/>
          <w:b/>
          <w:sz w:val="24"/>
          <w:szCs w:val="24"/>
        </w:rPr>
        <w:t xml:space="preserve">, и членов их семей </w:t>
      </w:r>
    </w:p>
    <w:p w:rsidR="00C52F63" w:rsidRPr="006E6BFA" w:rsidRDefault="00622FC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4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2F63" w:rsidRPr="006E6BFA" w:rsidRDefault="00C52F63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671"/>
        <w:gridCol w:w="2262"/>
        <w:gridCol w:w="44"/>
        <w:gridCol w:w="1843"/>
        <w:gridCol w:w="31"/>
        <w:gridCol w:w="1060"/>
        <w:gridCol w:w="43"/>
        <w:gridCol w:w="1276"/>
        <w:gridCol w:w="709"/>
        <w:gridCol w:w="992"/>
        <w:gridCol w:w="1134"/>
        <w:gridCol w:w="709"/>
        <w:gridCol w:w="992"/>
        <w:gridCol w:w="1417"/>
        <w:gridCol w:w="1560"/>
        <w:gridCol w:w="1134"/>
      </w:tblGrid>
      <w:tr w:rsidR="00201269" w:rsidRPr="006E6BFA" w:rsidTr="00DA2235">
        <w:tc>
          <w:tcPr>
            <w:tcW w:w="671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80" w:type="dxa"/>
            <w:gridSpan w:val="5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A12" w:rsidRPr="006E6BFA" w:rsidTr="00DA2235">
        <w:trPr>
          <w:cantSplit/>
          <w:trHeight w:val="3703"/>
        </w:trPr>
        <w:tc>
          <w:tcPr>
            <w:tcW w:w="671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417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518" w:rsidRPr="006E6BFA" w:rsidTr="00DA2235">
        <w:tc>
          <w:tcPr>
            <w:tcW w:w="15877" w:type="dxa"/>
            <w:gridSpan w:val="16"/>
          </w:tcPr>
          <w:p w:rsidR="007D7518" w:rsidRPr="006E6BFA" w:rsidRDefault="007D7518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Главное управление МЧС России по Мурманской области</w:t>
            </w:r>
          </w:p>
        </w:tc>
      </w:tr>
      <w:tr w:rsidR="006E6BFA" w:rsidRPr="006E6BFA" w:rsidTr="00DA2235">
        <w:tc>
          <w:tcPr>
            <w:tcW w:w="671" w:type="dxa"/>
            <w:vMerge w:val="restart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057F30" w:rsidRPr="006E6BFA" w:rsidRDefault="00057F30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Гусев В.А.</w:t>
            </w:r>
          </w:p>
        </w:tc>
        <w:tc>
          <w:tcPr>
            <w:tcW w:w="1918" w:type="dxa"/>
            <w:gridSpan w:val="3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ачальник ГУ</w:t>
            </w:r>
          </w:p>
        </w:tc>
        <w:tc>
          <w:tcPr>
            <w:tcW w:w="11026" w:type="dxa"/>
            <w:gridSpan w:val="11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</w:tc>
      </w:tr>
      <w:tr w:rsidR="006E6BFA" w:rsidRPr="006E6BFA" w:rsidTr="00DA2235">
        <w:tc>
          <w:tcPr>
            <w:tcW w:w="671" w:type="dxa"/>
            <w:vMerge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57F30" w:rsidRPr="006E6BFA" w:rsidRDefault="00057F30" w:rsidP="009F2F92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1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E0" w:rsidRPr="006E6BFA" w:rsidTr="00DA2235">
        <w:tc>
          <w:tcPr>
            <w:tcW w:w="671" w:type="dxa"/>
            <w:vMerge w:val="restart"/>
          </w:tcPr>
          <w:p w:rsidR="000A5DE0" w:rsidRPr="006E6BFA" w:rsidRDefault="00057F30" w:rsidP="009F2F92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0A5DE0" w:rsidRPr="006E6BFA" w:rsidRDefault="000A5DE0" w:rsidP="009F2F92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Фролов А.В.</w:t>
            </w:r>
          </w:p>
        </w:tc>
        <w:tc>
          <w:tcPr>
            <w:tcW w:w="1918" w:type="dxa"/>
            <w:gridSpan w:val="3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Первый заместитель начальника ГУ</w:t>
            </w:r>
          </w:p>
        </w:tc>
        <w:tc>
          <w:tcPr>
            <w:tcW w:w="1103" w:type="dxa"/>
            <w:gridSpan w:val="2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0A5DE0" w:rsidRPr="006E6BFA" w:rsidRDefault="000A5DE0" w:rsidP="00D87D1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2</w:t>
            </w:r>
            <w:r w:rsidR="008A14AE" w:rsidRPr="006E6BFA">
              <w:rPr>
                <w:rFonts w:ascii="Times New Roman" w:hAnsi="Times New Roman" w:cs="Times New Roman"/>
              </w:rPr>
              <w:t> </w:t>
            </w:r>
            <w:r w:rsidR="00D87D18">
              <w:rPr>
                <w:rFonts w:ascii="Times New Roman" w:hAnsi="Times New Roman" w:cs="Times New Roman"/>
              </w:rPr>
              <w:t>258</w:t>
            </w:r>
            <w:r w:rsidR="008A14AE" w:rsidRPr="006E6BFA">
              <w:rPr>
                <w:rFonts w:ascii="Times New Roman" w:hAnsi="Times New Roman" w:cs="Times New Roman"/>
              </w:rPr>
              <w:t xml:space="preserve"> </w:t>
            </w:r>
            <w:r w:rsidR="00D87D18">
              <w:rPr>
                <w:rFonts w:ascii="Times New Roman" w:hAnsi="Times New Roman" w:cs="Times New Roman"/>
              </w:rPr>
              <w:t>54</w:t>
            </w:r>
            <w:r w:rsidRPr="006E6BFA">
              <w:rPr>
                <w:rFonts w:ascii="Times New Roman" w:hAnsi="Times New Roman" w:cs="Times New Roman"/>
              </w:rPr>
              <w:t>0,0</w:t>
            </w:r>
            <w:r w:rsidR="00D87D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5DE0" w:rsidRPr="006E6BFA" w:rsidRDefault="00927759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-</w:t>
            </w:r>
          </w:p>
        </w:tc>
      </w:tr>
      <w:tr w:rsidR="000A5DE0" w:rsidRPr="006E6BFA" w:rsidTr="00DA2235">
        <w:tc>
          <w:tcPr>
            <w:tcW w:w="671" w:type="dxa"/>
            <w:vMerge/>
          </w:tcPr>
          <w:p w:rsidR="000A5DE0" w:rsidRPr="006E6BFA" w:rsidRDefault="000A5DE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A5DE0" w:rsidRPr="006E6BFA" w:rsidRDefault="000A5DE0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</w:tcPr>
          <w:p w:rsidR="000A5DE0" w:rsidRPr="006E6BFA" w:rsidRDefault="00D87D18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5DE0" w:rsidRPr="006E6BFA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 xml:space="preserve">автомобиль </w:t>
            </w:r>
            <w:r w:rsidRPr="006E6BFA">
              <w:rPr>
                <w:rFonts w:ascii="Times New Roman" w:hAnsi="Times New Roman" w:cs="Times New Roman"/>
                <w:lang w:val="en-US"/>
              </w:rPr>
              <w:t>Volvo</w:t>
            </w:r>
          </w:p>
        </w:tc>
        <w:tc>
          <w:tcPr>
            <w:tcW w:w="1560" w:type="dxa"/>
          </w:tcPr>
          <w:p w:rsidR="000A5DE0" w:rsidRPr="006E6BFA" w:rsidRDefault="000A5DE0" w:rsidP="00D87D1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  <w:lang w:val="en-US"/>
              </w:rPr>
              <w:t>1</w:t>
            </w:r>
            <w:r w:rsidR="008A14AE" w:rsidRPr="006E6BFA">
              <w:rPr>
                <w:rFonts w:ascii="Times New Roman" w:hAnsi="Times New Roman" w:cs="Times New Roman"/>
              </w:rPr>
              <w:t> </w:t>
            </w:r>
            <w:r w:rsidRPr="006E6BFA">
              <w:rPr>
                <w:rFonts w:ascii="Times New Roman" w:hAnsi="Times New Roman" w:cs="Times New Roman"/>
                <w:lang w:val="en-US"/>
              </w:rPr>
              <w:t>43</w:t>
            </w:r>
            <w:r w:rsidR="00D87D18">
              <w:rPr>
                <w:rFonts w:ascii="Times New Roman" w:hAnsi="Times New Roman" w:cs="Times New Roman"/>
              </w:rPr>
              <w:t>7</w:t>
            </w:r>
            <w:r w:rsidR="008A14AE" w:rsidRPr="006E6BFA">
              <w:rPr>
                <w:rFonts w:ascii="Times New Roman" w:hAnsi="Times New Roman" w:cs="Times New Roman"/>
              </w:rPr>
              <w:t xml:space="preserve"> </w:t>
            </w:r>
            <w:r w:rsidRPr="006E6BFA">
              <w:rPr>
                <w:rFonts w:ascii="Times New Roman" w:hAnsi="Times New Roman" w:cs="Times New Roman"/>
                <w:lang w:val="en-US"/>
              </w:rPr>
              <w:t>7</w:t>
            </w:r>
            <w:r w:rsidR="00D87D18">
              <w:rPr>
                <w:rFonts w:ascii="Times New Roman" w:hAnsi="Times New Roman" w:cs="Times New Roman"/>
              </w:rPr>
              <w:t>99</w:t>
            </w:r>
            <w:r w:rsidRPr="006E6BFA">
              <w:rPr>
                <w:rFonts w:ascii="Times New Roman" w:hAnsi="Times New Roman" w:cs="Times New Roman"/>
              </w:rPr>
              <w:t>,</w:t>
            </w:r>
            <w:r w:rsidR="00D87D1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0A5DE0" w:rsidRPr="006E6BFA" w:rsidRDefault="00927759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-</w:t>
            </w:r>
          </w:p>
        </w:tc>
      </w:tr>
      <w:tr w:rsidR="009F2F92" w:rsidRPr="006E6BFA" w:rsidTr="00DA2235">
        <w:tc>
          <w:tcPr>
            <w:tcW w:w="671" w:type="dxa"/>
          </w:tcPr>
          <w:p w:rsidR="009F2F92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9F2F92" w:rsidRPr="006E6BFA" w:rsidRDefault="009F2F92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Монахов А.П.</w:t>
            </w:r>
          </w:p>
        </w:tc>
        <w:tc>
          <w:tcPr>
            <w:tcW w:w="1918" w:type="dxa"/>
            <w:gridSpan w:val="3"/>
          </w:tcPr>
          <w:p w:rsidR="009F2F92" w:rsidRPr="006E6BFA" w:rsidRDefault="009F2F92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  <w:bCs/>
              </w:rPr>
              <w:t>Заместитель начальника ГУ</w:t>
            </w:r>
          </w:p>
        </w:tc>
        <w:tc>
          <w:tcPr>
            <w:tcW w:w="1103" w:type="dxa"/>
            <w:gridSpan w:val="2"/>
          </w:tcPr>
          <w:p w:rsidR="009F2F92" w:rsidRPr="006E6BFA" w:rsidRDefault="009F2F92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F2F92" w:rsidRPr="006E6BFA" w:rsidRDefault="009F2F92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2F92" w:rsidRPr="006E6BFA" w:rsidRDefault="009F2F92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2F92" w:rsidRPr="006E6BFA" w:rsidRDefault="009F2F92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F92" w:rsidRPr="006E6BFA" w:rsidRDefault="009F2F92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9F2F92" w:rsidRPr="006E6BFA" w:rsidRDefault="009F2F92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9F2F92" w:rsidRPr="006E6BFA" w:rsidRDefault="009F2F92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F2F92" w:rsidRPr="006E6BFA" w:rsidRDefault="009F2F92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 xml:space="preserve">автомобиль </w:t>
            </w:r>
            <w:r w:rsidRPr="006E6BFA">
              <w:rPr>
                <w:rFonts w:ascii="Times New Roman" w:hAnsi="Times New Roman" w:cs="Times New Roman"/>
                <w:lang w:val="en-US"/>
              </w:rPr>
              <w:t>Reno</w:t>
            </w:r>
          </w:p>
        </w:tc>
        <w:tc>
          <w:tcPr>
            <w:tcW w:w="1560" w:type="dxa"/>
          </w:tcPr>
          <w:p w:rsidR="009F2F92" w:rsidRPr="006E6BFA" w:rsidRDefault="00D87D18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2 678,31</w:t>
            </w:r>
          </w:p>
        </w:tc>
        <w:tc>
          <w:tcPr>
            <w:tcW w:w="1134" w:type="dxa"/>
          </w:tcPr>
          <w:p w:rsidR="009F2F92" w:rsidRPr="006E6BFA" w:rsidRDefault="009F2F92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-</w:t>
            </w:r>
          </w:p>
        </w:tc>
      </w:tr>
      <w:tr w:rsidR="00A30A61" w:rsidRPr="006E6BFA" w:rsidTr="00DA2235">
        <w:tc>
          <w:tcPr>
            <w:tcW w:w="671" w:type="dxa"/>
            <w:vMerge w:val="restart"/>
          </w:tcPr>
          <w:p w:rsidR="00A30A61" w:rsidRPr="006E6BFA" w:rsidRDefault="0016258C" w:rsidP="00201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A30A61" w:rsidRPr="006E6BFA" w:rsidRDefault="00A30A61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Михайлов В.М.</w:t>
            </w:r>
          </w:p>
        </w:tc>
        <w:tc>
          <w:tcPr>
            <w:tcW w:w="1918" w:type="dxa"/>
            <w:gridSpan w:val="3"/>
            <w:vAlign w:val="center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Заместитель начальника ГУ</w:t>
            </w:r>
          </w:p>
        </w:tc>
        <w:tc>
          <w:tcPr>
            <w:tcW w:w="1103" w:type="dxa"/>
            <w:gridSpan w:val="2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30A61" w:rsidRPr="006E6BFA" w:rsidRDefault="00D87D18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 xml:space="preserve">автомобиль </w:t>
            </w:r>
            <w:r w:rsidRPr="006E6BFA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A30A61" w:rsidRPr="006E6BFA" w:rsidRDefault="00A30A61" w:rsidP="00D87D1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</w:t>
            </w:r>
            <w:r w:rsidR="00D87D18">
              <w:rPr>
                <w:rFonts w:ascii="Times New Roman" w:hAnsi="Times New Roman" w:cs="Times New Roman"/>
              </w:rPr>
              <w:t> 939 045,25</w:t>
            </w:r>
          </w:p>
        </w:tc>
        <w:tc>
          <w:tcPr>
            <w:tcW w:w="1134" w:type="dxa"/>
          </w:tcPr>
          <w:p w:rsidR="00A30A61" w:rsidRDefault="00A30A61" w:rsidP="00A30A61">
            <w:pPr>
              <w:jc w:val="center"/>
            </w:pPr>
            <w:r w:rsidRPr="00F47CBC">
              <w:rPr>
                <w:rFonts w:ascii="Times New Roman" w:hAnsi="Times New Roman" w:cs="Times New Roman"/>
              </w:rPr>
              <w:t>-</w:t>
            </w:r>
          </w:p>
        </w:tc>
      </w:tr>
      <w:tr w:rsidR="00A30A61" w:rsidRPr="006E6BFA" w:rsidTr="00DA2235">
        <w:tc>
          <w:tcPr>
            <w:tcW w:w="671" w:type="dxa"/>
            <w:vMerge/>
          </w:tcPr>
          <w:p w:rsidR="00A30A61" w:rsidRPr="006E6BFA" w:rsidRDefault="00A30A61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30A61" w:rsidRPr="006E6BFA" w:rsidRDefault="00A30A61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30A61" w:rsidRPr="006E6BFA" w:rsidRDefault="00D87D18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30A61" w:rsidRPr="006E6BFA" w:rsidRDefault="00D87D18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443,51</w:t>
            </w:r>
          </w:p>
        </w:tc>
        <w:tc>
          <w:tcPr>
            <w:tcW w:w="1134" w:type="dxa"/>
          </w:tcPr>
          <w:p w:rsidR="00A30A61" w:rsidRDefault="00A30A61" w:rsidP="00A30A61">
            <w:pPr>
              <w:jc w:val="center"/>
            </w:pPr>
            <w:r w:rsidRPr="00F47CBC">
              <w:rPr>
                <w:rFonts w:ascii="Times New Roman" w:hAnsi="Times New Roman" w:cs="Times New Roman"/>
              </w:rPr>
              <w:t>-</w:t>
            </w:r>
          </w:p>
        </w:tc>
      </w:tr>
      <w:tr w:rsidR="00A30A61" w:rsidRPr="006E6BFA" w:rsidTr="00DA2235">
        <w:tc>
          <w:tcPr>
            <w:tcW w:w="671" w:type="dxa"/>
            <w:vMerge w:val="restart"/>
          </w:tcPr>
          <w:p w:rsidR="00A30A61" w:rsidRPr="006E6BFA" w:rsidRDefault="0016258C" w:rsidP="00201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A30A61" w:rsidRPr="006E6BFA" w:rsidRDefault="00A30A61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рымсалов С.В.</w:t>
            </w:r>
          </w:p>
        </w:tc>
        <w:tc>
          <w:tcPr>
            <w:tcW w:w="1918" w:type="dxa"/>
            <w:gridSpan w:val="3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6E6BFA">
              <w:rPr>
                <w:rFonts w:ascii="Times New Roman" w:hAnsi="Times New Roman" w:cs="Times New Roman"/>
              </w:rPr>
              <w:lastRenderedPageBreak/>
              <w:t>территориального органа</w:t>
            </w:r>
          </w:p>
        </w:tc>
        <w:tc>
          <w:tcPr>
            <w:tcW w:w="1103" w:type="dxa"/>
            <w:gridSpan w:val="2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 xml:space="preserve">автомобиль </w:t>
            </w:r>
            <w:r w:rsidRPr="006E6BFA">
              <w:rPr>
                <w:rFonts w:ascii="Times New Roman" w:hAnsi="Times New Roman" w:cs="Times New Roman"/>
                <w:lang w:val="en-US"/>
              </w:rPr>
              <w:t>Hover</w:t>
            </w:r>
          </w:p>
        </w:tc>
        <w:tc>
          <w:tcPr>
            <w:tcW w:w="1560" w:type="dxa"/>
          </w:tcPr>
          <w:p w:rsidR="00A30A61" w:rsidRPr="006E6BFA" w:rsidRDefault="00A30A61" w:rsidP="00D04210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 7</w:t>
            </w:r>
            <w:r w:rsidR="00D04210">
              <w:rPr>
                <w:rFonts w:ascii="Times New Roman" w:hAnsi="Times New Roman" w:cs="Times New Roman"/>
              </w:rPr>
              <w:t>72</w:t>
            </w:r>
            <w:r w:rsidRPr="006E6BFA">
              <w:rPr>
                <w:rFonts w:ascii="Times New Roman" w:hAnsi="Times New Roman" w:cs="Times New Roman"/>
              </w:rPr>
              <w:t> 9</w:t>
            </w:r>
            <w:r w:rsidR="00D04210">
              <w:rPr>
                <w:rFonts w:ascii="Times New Roman" w:hAnsi="Times New Roman" w:cs="Times New Roman"/>
              </w:rPr>
              <w:t>39</w:t>
            </w:r>
            <w:r w:rsidRPr="006E6BFA">
              <w:rPr>
                <w:rFonts w:ascii="Times New Roman" w:hAnsi="Times New Roman" w:cs="Times New Roman"/>
              </w:rPr>
              <w:t>,</w:t>
            </w:r>
            <w:r w:rsidR="00D0421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A30A61" w:rsidRDefault="00A30A61" w:rsidP="00A30A61">
            <w:pPr>
              <w:jc w:val="center"/>
            </w:pPr>
            <w:r w:rsidRPr="00F47CBC">
              <w:rPr>
                <w:rFonts w:ascii="Times New Roman" w:hAnsi="Times New Roman" w:cs="Times New Roman"/>
              </w:rPr>
              <w:t>-</w:t>
            </w:r>
          </w:p>
        </w:tc>
      </w:tr>
      <w:tr w:rsidR="00A30A61" w:rsidRPr="006E6BFA" w:rsidTr="00DA2235">
        <w:tc>
          <w:tcPr>
            <w:tcW w:w="671" w:type="dxa"/>
            <w:vMerge/>
          </w:tcPr>
          <w:p w:rsidR="00A30A61" w:rsidRPr="006E6BFA" w:rsidRDefault="00A30A61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30A61" w:rsidRPr="006E6BFA" w:rsidRDefault="00A30A61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 xml:space="preserve">автомобиль </w:t>
            </w:r>
            <w:r w:rsidRPr="006E6BFA">
              <w:rPr>
                <w:rFonts w:ascii="Times New Roman" w:hAnsi="Times New Roman" w:cs="Times New Roman"/>
                <w:lang w:val="en-US"/>
              </w:rPr>
              <w:t>Daewoo</w:t>
            </w:r>
          </w:p>
        </w:tc>
        <w:tc>
          <w:tcPr>
            <w:tcW w:w="1560" w:type="dxa"/>
          </w:tcPr>
          <w:p w:rsidR="00A30A61" w:rsidRPr="006E6BFA" w:rsidRDefault="00D04210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946,79</w:t>
            </w:r>
          </w:p>
        </w:tc>
        <w:tc>
          <w:tcPr>
            <w:tcW w:w="1134" w:type="dxa"/>
          </w:tcPr>
          <w:p w:rsidR="00A30A61" w:rsidRDefault="00A30A61" w:rsidP="00A30A61">
            <w:pPr>
              <w:jc w:val="center"/>
            </w:pPr>
            <w:r w:rsidRPr="00F47CBC">
              <w:rPr>
                <w:rFonts w:ascii="Times New Roman" w:hAnsi="Times New Roman" w:cs="Times New Roman"/>
              </w:rPr>
              <w:t>-</w:t>
            </w:r>
          </w:p>
        </w:tc>
      </w:tr>
      <w:tr w:rsidR="00A30A61" w:rsidRPr="006E6BFA" w:rsidTr="00DA2235">
        <w:tc>
          <w:tcPr>
            <w:tcW w:w="671" w:type="dxa"/>
            <w:vMerge/>
          </w:tcPr>
          <w:p w:rsidR="00A30A61" w:rsidRPr="006E6BFA" w:rsidRDefault="00A30A61" w:rsidP="00FF5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30A61" w:rsidRPr="006E6BFA" w:rsidRDefault="00A30A61" w:rsidP="00FF5648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совершеннолетний</w:t>
            </w:r>
          </w:p>
          <w:p w:rsidR="00A30A61" w:rsidRPr="006E6BFA" w:rsidRDefault="00A30A61" w:rsidP="00FF5648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30A61" w:rsidRPr="006E6BFA" w:rsidRDefault="00A30A61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30A61" w:rsidRPr="006E6BFA" w:rsidRDefault="00E41528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30,87</w:t>
            </w:r>
          </w:p>
        </w:tc>
        <w:tc>
          <w:tcPr>
            <w:tcW w:w="1134" w:type="dxa"/>
          </w:tcPr>
          <w:p w:rsidR="00A30A61" w:rsidRDefault="00A30A61" w:rsidP="00A30A61">
            <w:pPr>
              <w:jc w:val="center"/>
            </w:pPr>
            <w:r w:rsidRPr="00F47CBC">
              <w:rPr>
                <w:rFonts w:ascii="Times New Roman" w:hAnsi="Times New Roman" w:cs="Times New Roman"/>
              </w:rPr>
              <w:t>-</w:t>
            </w:r>
          </w:p>
        </w:tc>
      </w:tr>
      <w:tr w:rsidR="007E644E" w:rsidRPr="006E6BFA" w:rsidTr="00DA2235">
        <w:tc>
          <w:tcPr>
            <w:tcW w:w="671" w:type="dxa"/>
            <w:vMerge w:val="restart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7E644E" w:rsidRPr="006E6BFA" w:rsidRDefault="007E644E" w:rsidP="001D24AB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Туманов В.Ю.</w:t>
            </w:r>
          </w:p>
        </w:tc>
        <w:tc>
          <w:tcPr>
            <w:tcW w:w="1918" w:type="dxa"/>
            <w:gridSpan w:val="3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  <w:gridSpan w:val="2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E644E" w:rsidRPr="006E6BFA" w:rsidRDefault="003F653F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E644E" w:rsidRPr="006E6BFA" w:rsidRDefault="003F653F" w:rsidP="001D2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7E644E" w:rsidRPr="006E6BFA" w:rsidRDefault="003F653F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 xml:space="preserve">автомобиль </w:t>
            </w:r>
            <w:r w:rsidRPr="006E6BF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7E644E" w:rsidRPr="006E6BFA" w:rsidRDefault="007E644E" w:rsidP="003F653F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</w:t>
            </w:r>
            <w:r w:rsidR="003F653F">
              <w:rPr>
                <w:rFonts w:ascii="Times New Roman" w:hAnsi="Times New Roman" w:cs="Times New Roman"/>
              </w:rPr>
              <w:t> 314 224,59</w:t>
            </w:r>
          </w:p>
        </w:tc>
        <w:tc>
          <w:tcPr>
            <w:tcW w:w="1134" w:type="dxa"/>
          </w:tcPr>
          <w:p w:rsidR="007E644E" w:rsidRDefault="007E644E" w:rsidP="001D24AB">
            <w:pPr>
              <w:jc w:val="center"/>
            </w:pPr>
            <w:r w:rsidRPr="00F47CBC">
              <w:rPr>
                <w:rFonts w:ascii="Times New Roman" w:hAnsi="Times New Roman" w:cs="Times New Roman"/>
              </w:rPr>
              <w:t>-</w:t>
            </w:r>
          </w:p>
        </w:tc>
      </w:tr>
      <w:tr w:rsidR="007E644E" w:rsidRPr="006E6BFA" w:rsidTr="00DA2235">
        <w:tc>
          <w:tcPr>
            <w:tcW w:w="671" w:type="dxa"/>
            <w:vMerge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E644E" w:rsidRPr="006E6BFA" w:rsidRDefault="007E644E" w:rsidP="001D24AB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E644E" w:rsidRPr="006E6BFA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7E644E" w:rsidRPr="006E6BFA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 000,06</w:t>
            </w:r>
          </w:p>
        </w:tc>
        <w:tc>
          <w:tcPr>
            <w:tcW w:w="1134" w:type="dxa"/>
          </w:tcPr>
          <w:p w:rsidR="007E644E" w:rsidRDefault="007E644E" w:rsidP="001D24AB">
            <w:pPr>
              <w:jc w:val="center"/>
            </w:pPr>
            <w:r w:rsidRPr="00F47CBC">
              <w:rPr>
                <w:rFonts w:ascii="Times New Roman" w:hAnsi="Times New Roman" w:cs="Times New Roman"/>
              </w:rPr>
              <w:t>-</w:t>
            </w:r>
          </w:p>
        </w:tc>
      </w:tr>
      <w:tr w:rsidR="007E644E" w:rsidRPr="006E6BFA" w:rsidTr="00DA2235">
        <w:tc>
          <w:tcPr>
            <w:tcW w:w="671" w:type="dxa"/>
            <w:vMerge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E644E" w:rsidRPr="006E6BFA" w:rsidRDefault="007E644E" w:rsidP="001D24AB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совершеннолетний</w:t>
            </w:r>
          </w:p>
          <w:p w:rsidR="007E644E" w:rsidRPr="006E6BFA" w:rsidRDefault="007E644E" w:rsidP="001D24AB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44E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E644E" w:rsidRPr="006E6BFA">
              <w:rPr>
                <w:rFonts w:ascii="Times New Roman" w:hAnsi="Times New Roman" w:cs="Times New Roman"/>
              </w:rPr>
              <w:t>омната</w:t>
            </w:r>
          </w:p>
          <w:p w:rsidR="00F7113E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F7113E" w:rsidRPr="006E6BFA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E644E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7,4</w:t>
            </w:r>
          </w:p>
          <w:p w:rsidR="00F7113E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F7113E" w:rsidRPr="006E6BFA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7E644E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  <w:p w:rsidR="00F7113E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F7113E" w:rsidRPr="006E6BFA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E644E" w:rsidRPr="006E6BFA" w:rsidRDefault="007E644E" w:rsidP="001D24AB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7E644E" w:rsidRPr="006E6BFA" w:rsidRDefault="00F7113E" w:rsidP="001D2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696,95</w:t>
            </w:r>
          </w:p>
        </w:tc>
        <w:tc>
          <w:tcPr>
            <w:tcW w:w="1134" w:type="dxa"/>
          </w:tcPr>
          <w:p w:rsidR="007E644E" w:rsidRDefault="007E644E" w:rsidP="001D24AB">
            <w:pPr>
              <w:jc w:val="center"/>
            </w:pPr>
            <w:r w:rsidRPr="00F47CBC">
              <w:rPr>
                <w:rFonts w:ascii="Times New Roman" w:hAnsi="Times New Roman" w:cs="Times New Roman"/>
              </w:rPr>
              <w:t>-</w:t>
            </w:r>
          </w:p>
        </w:tc>
      </w:tr>
      <w:tr w:rsidR="00D836B0" w:rsidRPr="00643789" w:rsidTr="00DA2235">
        <w:tc>
          <w:tcPr>
            <w:tcW w:w="671" w:type="dxa"/>
            <w:vMerge w:val="restart"/>
          </w:tcPr>
          <w:p w:rsidR="00D836B0" w:rsidRPr="00643789" w:rsidRDefault="007E644E" w:rsidP="00201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D836B0" w:rsidRPr="00643789" w:rsidRDefault="00D836B0" w:rsidP="00201269">
            <w:pPr>
              <w:rPr>
                <w:rFonts w:ascii="Times New Roman" w:hAnsi="Times New Roman" w:cs="Times New Roman"/>
              </w:rPr>
            </w:pPr>
            <w:r w:rsidRPr="00643789">
              <w:rPr>
                <w:rFonts w:ascii="Times New Roman" w:hAnsi="Times New Roman" w:cs="Times New Roman"/>
              </w:rPr>
              <w:t>Романенко О.А.</w:t>
            </w:r>
          </w:p>
        </w:tc>
        <w:tc>
          <w:tcPr>
            <w:tcW w:w="1918" w:type="dxa"/>
            <w:gridSpan w:val="3"/>
          </w:tcPr>
          <w:p w:rsidR="00D836B0" w:rsidRPr="00643789" w:rsidRDefault="00D836B0" w:rsidP="007E644E">
            <w:pPr>
              <w:jc w:val="center"/>
              <w:rPr>
                <w:rFonts w:ascii="Times New Roman" w:hAnsi="Times New Roman" w:cs="Times New Roman"/>
              </w:rPr>
            </w:pPr>
            <w:r w:rsidRPr="00643789">
              <w:rPr>
                <w:rFonts w:ascii="Times New Roman" w:hAnsi="Times New Roman" w:cs="Times New Roman"/>
              </w:rPr>
              <w:t>Заместитель начальника ГУ</w:t>
            </w:r>
          </w:p>
        </w:tc>
        <w:tc>
          <w:tcPr>
            <w:tcW w:w="1103" w:type="dxa"/>
            <w:gridSpan w:val="2"/>
          </w:tcPr>
          <w:p w:rsidR="00D836B0" w:rsidRPr="00643789" w:rsidRDefault="00D836B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437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836B0" w:rsidRPr="00643789" w:rsidRDefault="00D836B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4378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D836B0" w:rsidRPr="00643789" w:rsidRDefault="00D836B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4378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D836B0" w:rsidRPr="00643789" w:rsidRDefault="00D836B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437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836B0" w:rsidRPr="00643789" w:rsidRDefault="00D836B0" w:rsidP="00D836B0">
            <w:pPr>
              <w:jc w:val="center"/>
            </w:pPr>
            <w:r w:rsidRPr="006437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D836B0" w:rsidRPr="00643789" w:rsidRDefault="00D836B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36B0" w:rsidRPr="00643789" w:rsidRDefault="00D836B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B0" w:rsidRPr="00643789" w:rsidRDefault="00D836B0" w:rsidP="00E30998">
            <w:pPr>
              <w:jc w:val="center"/>
              <w:rPr>
                <w:rFonts w:ascii="Times New Roman" w:hAnsi="Times New Roman" w:cs="Times New Roman"/>
              </w:rPr>
            </w:pPr>
            <w:r w:rsidRPr="006437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836B0" w:rsidRPr="00643789" w:rsidRDefault="000661E5" w:rsidP="00066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3</w:t>
            </w:r>
            <w:r w:rsidR="00D836B0" w:rsidRPr="0064378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0</w:t>
            </w:r>
            <w:r w:rsidR="00D836B0" w:rsidRPr="006437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836B0" w:rsidRPr="00643789" w:rsidRDefault="00D836B0" w:rsidP="00A30A61">
            <w:pPr>
              <w:jc w:val="center"/>
            </w:pPr>
            <w:r w:rsidRPr="00643789">
              <w:rPr>
                <w:rFonts w:ascii="Times New Roman" w:hAnsi="Times New Roman" w:cs="Times New Roman"/>
              </w:rPr>
              <w:t>-</w:t>
            </w:r>
          </w:p>
        </w:tc>
      </w:tr>
      <w:tr w:rsidR="00986CD3" w:rsidRPr="006E6BFA" w:rsidTr="004F648B">
        <w:trPr>
          <w:trHeight w:val="1265"/>
        </w:trPr>
        <w:tc>
          <w:tcPr>
            <w:tcW w:w="671" w:type="dxa"/>
            <w:vMerge/>
          </w:tcPr>
          <w:p w:rsidR="00986CD3" w:rsidRPr="006E6BFA" w:rsidRDefault="00986CD3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86CD3" w:rsidRPr="006E6BFA" w:rsidRDefault="00986CD3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общая долевая</w:t>
            </w: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50,4</w:t>
            </w: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986CD3" w:rsidRPr="006E6BFA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86CD3" w:rsidRPr="00643789" w:rsidRDefault="00986CD3" w:rsidP="00D836B0">
            <w:pPr>
              <w:jc w:val="center"/>
            </w:pPr>
            <w:r w:rsidRPr="006437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86CD3" w:rsidRPr="00643789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CD3" w:rsidRPr="00643789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6CD3" w:rsidRPr="00643789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 w:rsidRPr="00643789">
              <w:rPr>
                <w:rFonts w:ascii="Times New Roman" w:hAnsi="Times New Roman" w:cs="Times New Roman"/>
              </w:rPr>
              <w:t>автомобиль ВАЗ</w:t>
            </w:r>
          </w:p>
        </w:tc>
        <w:tc>
          <w:tcPr>
            <w:tcW w:w="1560" w:type="dxa"/>
          </w:tcPr>
          <w:p w:rsidR="00986CD3" w:rsidRPr="00643789" w:rsidRDefault="00986CD3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53,24</w:t>
            </w:r>
          </w:p>
        </w:tc>
        <w:tc>
          <w:tcPr>
            <w:tcW w:w="1134" w:type="dxa"/>
          </w:tcPr>
          <w:p w:rsidR="00986CD3" w:rsidRDefault="00986CD3" w:rsidP="00A30A61">
            <w:pPr>
              <w:jc w:val="center"/>
            </w:pPr>
            <w:r w:rsidRPr="00F47CBC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15877" w:type="dxa"/>
            <w:gridSpan w:val="16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ФКУ «ЦУКС ГУ МЧС России по Мурманской области»</w:t>
            </w:r>
          </w:p>
        </w:tc>
      </w:tr>
      <w:tr w:rsidR="001D24AB" w:rsidRPr="00DD4E9E" w:rsidTr="00DA2235">
        <w:tc>
          <w:tcPr>
            <w:tcW w:w="671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Фролов Е.В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7,6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652 922,86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кшипик С.Ю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A95AD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2</w:t>
            </w:r>
            <w:r w:rsidR="00A95AD0" w:rsidRPr="00DD4E9E">
              <w:rPr>
                <w:rFonts w:ascii="Times New Roman" w:hAnsi="Times New Roman" w:cs="Times New Roman"/>
              </w:rPr>
              <w:t>,0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A95AD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="00A95AD0" w:rsidRPr="00DD4E9E">
              <w:rPr>
                <w:rFonts w:ascii="Times New Roman" w:hAnsi="Times New Roman" w:cs="Times New Roman"/>
                <w:lang w:val="en-US"/>
              </w:rPr>
              <w:t>Ford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600 472,60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A95AD0" w:rsidRPr="00DD4E9E" w:rsidTr="00DA2235">
        <w:tc>
          <w:tcPr>
            <w:tcW w:w="671" w:type="dxa"/>
            <w:vMerge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95AD0" w:rsidRPr="00DD4E9E" w:rsidRDefault="00A95AD0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AD0" w:rsidRPr="00DD4E9E" w:rsidRDefault="00A95AD0">
            <w:r w:rsidRPr="00DD4E9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416 600,64</w:t>
            </w:r>
          </w:p>
        </w:tc>
        <w:tc>
          <w:tcPr>
            <w:tcW w:w="1134" w:type="dxa"/>
          </w:tcPr>
          <w:p w:rsidR="00A95AD0" w:rsidRPr="00DD4E9E" w:rsidRDefault="00A95AD0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A95AD0" w:rsidRPr="00DD4E9E" w:rsidTr="00DA2235">
        <w:tc>
          <w:tcPr>
            <w:tcW w:w="671" w:type="dxa"/>
            <w:vMerge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95AD0" w:rsidRPr="00DD4E9E" w:rsidRDefault="00A95AD0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A95AD0" w:rsidRPr="00DD4E9E" w:rsidRDefault="00A95AD0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AD0" w:rsidRPr="00DD4E9E" w:rsidRDefault="00A95AD0">
            <w:r w:rsidRPr="00DD4E9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95AD0" w:rsidRPr="00DD4E9E" w:rsidRDefault="00A95AD0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A95AD0" w:rsidRPr="00DD4E9E" w:rsidTr="00DA2235">
        <w:tc>
          <w:tcPr>
            <w:tcW w:w="671" w:type="dxa"/>
            <w:vMerge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95AD0" w:rsidRPr="00DD4E9E" w:rsidRDefault="00A95AD0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A95AD0" w:rsidRPr="00DD4E9E" w:rsidRDefault="00A95AD0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AD0" w:rsidRPr="00DD4E9E" w:rsidRDefault="00A95AD0">
            <w:r w:rsidRPr="00DD4E9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95AD0" w:rsidRPr="00DD4E9E" w:rsidRDefault="00A95AD0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A95AD0" w:rsidRPr="00DD4E9E" w:rsidTr="00DA2235">
        <w:tc>
          <w:tcPr>
            <w:tcW w:w="671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:rsidR="00A95AD0" w:rsidRPr="00DD4E9E" w:rsidRDefault="00A95AD0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тавенский А.В.</w:t>
            </w:r>
          </w:p>
        </w:tc>
        <w:tc>
          <w:tcPr>
            <w:tcW w:w="1918" w:type="dxa"/>
            <w:gridSpan w:val="3"/>
          </w:tcPr>
          <w:p w:rsidR="00A95AD0" w:rsidRPr="00DD4E9E" w:rsidRDefault="00A95AD0" w:rsidP="00A95AD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AD0" w:rsidRPr="00DD4E9E" w:rsidRDefault="00A95AD0">
            <w:r w:rsidRPr="00DD4E9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495 010,19</w:t>
            </w:r>
          </w:p>
        </w:tc>
        <w:tc>
          <w:tcPr>
            <w:tcW w:w="1134" w:type="dxa"/>
          </w:tcPr>
          <w:p w:rsidR="00A95AD0" w:rsidRPr="00DD4E9E" w:rsidRDefault="00A95AD0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Дягиль С.С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A95AD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DD4E9E">
              <w:rPr>
                <w:rFonts w:ascii="Times New Roman" w:hAnsi="Times New Roman" w:cs="Times New Roman"/>
              </w:rPr>
              <w:lastRenderedPageBreak/>
              <w:t xml:space="preserve">центра 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земель-ный участок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58,3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D85330" w:rsidRPr="00DD4E9E" w:rsidRDefault="00D8533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Chrysler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514 618,35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29 650,60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Петров А.В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A95AD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/>
              </w:rPr>
              <w:t xml:space="preserve">автомобиль </w:t>
            </w:r>
            <w:r w:rsidRPr="00DD4E9E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643 151,31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4</w:t>
            </w:r>
            <w:r w:rsidR="00A95AD0" w:rsidRPr="00DD4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46 499,22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руглов А.В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A95AD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271 081,02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8</w:t>
            </w:r>
            <w:r w:rsidR="00A95AD0" w:rsidRPr="00DD4E9E">
              <w:rPr>
                <w:rFonts w:ascii="Times New Roman" w:hAnsi="Times New Roman" w:cs="Times New Roman"/>
              </w:rPr>
              <w:t>,0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17 770,25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Цветков Д.Н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A95AD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Volvo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274 851,61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какун А.А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A95AD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Mazda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443 431,97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ловей Р.А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A95AD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4,1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8</w:t>
            </w:r>
            <w:r w:rsidR="00A95AD0" w:rsidRPr="00DD4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ВАЗ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A95AD0" w:rsidRPr="00DD4E9E" w:rsidRDefault="00A95AD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</w:t>
            </w:r>
            <w:r w:rsidR="001D24AB" w:rsidRPr="00DD4E9E">
              <w:rPr>
                <w:rFonts w:ascii="Times New Roman" w:hAnsi="Times New Roman" w:cs="Times New Roman"/>
              </w:rPr>
              <w:t>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Skoda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155 085,00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60 597,50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4,1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Титова Т.М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D8533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садовый </w:t>
            </w:r>
            <w:r w:rsidRPr="00DD4E9E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адовый участок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адовый участок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D8533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57,2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25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32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26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4E9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280 040,00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D85330" w:rsidRPr="00DD4E9E" w:rsidRDefault="00D8533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адовый участок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адовый участок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адовый участок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D8533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,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  <w:p w:rsidR="00D85330" w:rsidRPr="00DD4E9E" w:rsidRDefault="00D8533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0,7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7,2</w:t>
            </w:r>
          </w:p>
          <w:p w:rsidR="00D85330" w:rsidRPr="00DD4E9E" w:rsidRDefault="00D8533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25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32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26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D85330" w:rsidRPr="00DD4E9E" w:rsidRDefault="00D8533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893 356,68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6D1E82" w:rsidRPr="00DD4E9E" w:rsidTr="00DA2235">
        <w:tc>
          <w:tcPr>
            <w:tcW w:w="15877" w:type="dxa"/>
            <w:gridSpan w:val="16"/>
          </w:tcPr>
          <w:p w:rsidR="006D1E82" w:rsidRPr="00DD4E9E" w:rsidRDefault="006D1E82" w:rsidP="00237372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sz w:val="24"/>
                <w:szCs w:val="24"/>
              </w:rPr>
              <w:t>ФГКУ «1 отряд ФПС по Мурманской области»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Данилов С.Н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eastAsia="Calibri" w:hAnsi="Times New Roman" w:cs="Times New Roman"/>
                <w:lang w:val="en-US"/>
              </w:rPr>
              <w:t>Nissan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263 790,00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D8533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01 200,00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лексеев А.А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2,17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4</w:t>
            </w:r>
            <w:r w:rsidR="00D85330" w:rsidRPr="00DD4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Volvo</w:t>
            </w:r>
            <w:r w:rsidRPr="00DD4E9E">
              <w:rPr>
                <w:rFonts w:ascii="Times New Roman" w:hAnsi="Times New Roman" w:cs="Times New Roman"/>
              </w:rPr>
              <w:t>,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413 396,00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4</w:t>
            </w:r>
            <w:r w:rsidR="00D85330" w:rsidRPr="00DD4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346 256,92 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апитанова Н.А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800677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106 602,70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,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1,3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Ford</w:t>
            </w:r>
            <w:r w:rsidRPr="00DD4E9E">
              <w:rPr>
                <w:rFonts w:ascii="Times New Roman" w:hAnsi="Times New Roman" w:cs="Times New Roman"/>
              </w:rPr>
              <w:t>,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Москвич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 179 973,53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800677" w:rsidP="001D24A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15877" w:type="dxa"/>
            <w:gridSpan w:val="16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ФГКУ «2 отряд ФПС по Мурманской области»</w:t>
            </w:r>
          </w:p>
        </w:tc>
      </w:tr>
      <w:tr w:rsidR="001D24AB" w:rsidRPr="00DD4E9E" w:rsidTr="00DA2235">
        <w:trPr>
          <w:trHeight w:val="495"/>
        </w:trPr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6" w:type="dxa"/>
            <w:gridSpan w:val="2"/>
            <w:vMerge w:val="restart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Бутовский С.И.</w:t>
            </w:r>
          </w:p>
        </w:tc>
        <w:tc>
          <w:tcPr>
            <w:tcW w:w="1843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ачальник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тряд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,</w:t>
            </w:r>
          </w:p>
        </w:tc>
        <w:tc>
          <w:tcPr>
            <w:tcW w:w="709" w:type="dxa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3</w:t>
            </w:r>
            <w:r w:rsidR="00800677" w:rsidRPr="00DD4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DD4E9E">
              <w:rPr>
                <w:rFonts w:ascii="Times New Roman" w:hAnsi="Times New Roman" w:cs="Times New Roman"/>
                <w:bCs/>
              </w:rPr>
              <w:t>koda</w:t>
            </w:r>
            <w:proofErr w:type="spellEnd"/>
          </w:p>
        </w:tc>
        <w:tc>
          <w:tcPr>
            <w:tcW w:w="1560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740 461,75</w:t>
            </w:r>
          </w:p>
        </w:tc>
        <w:tc>
          <w:tcPr>
            <w:tcW w:w="1134" w:type="dxa"/>
            <w:vMerge w:val="restart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rPr>
          <w:trHeight w:val="531"/>
        </w:trPr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vMerge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top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4AB" w:rsidRPr="00DD4E9E" w:rsidTr="00DA2235">
        <w:trPr>
          <w:trHeight w:val="403"/>
        </w:trPr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3</w:t>
            </w:r>
            <w:r w:rsidR="00800677" w:rsidRPr="00DD4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3 112,46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rPr>
          <w:trHeight w:val="281"/>
        </w:trPr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3</w:t>
            </w:r>
            <w:r w:rsidR="00800677" w:rsidRPr="00DD4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6" w:type="dxa"/>
            <w:gridSpan w:val="2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рхин А.А.</w:t>
            </w:r>
          </w:p>
        </w:tc>
        <w:tc>
          <w:tcPr>
            <w:tcW w:w="1843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отряда 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емель-ный участок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24AB" w:rsidRPr="00DD4E9E" w:rsidRDefault="00800677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</w:t>
            </w:r>
            <w:r w:rsidR="001D24AB" w:rsidRPr="00DD4E9E">
              <w:rPr>
                <w:rFonts w:ascii="Times New Roman" w:hAnsi="Times New Roman" w:cs="Times New Roman"/>
              </w:rPr>
              <w:t>ндивидуальная</w:t>
            </w:r>
            <w:r w:rsidRPr="00DD4E9E">
              <w:rPr>
                <w:rFonts w:ascii="Times New Roman" w:hAnsi="Times New Roman" w:cs="Times New Roman"/>
              </w:rPr>
              <w:t>,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3,1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00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</w:t>
            </w:r>
            <w:r w:rsidR="00800677" w:rsidRPr="00DD4E9E">
              <w:rPr>
                <w:rFonts w:ascii="Times New Roman" w:hAnsi="Times New Roman" w:cs="Times New Roman"/>
              </w:rPr>
              <w:t> </w:t>
            </w:r>
            <w:r w:rsidRPr="00DD4E9E">
              <w:rPr>
                <w:rFonts w:ascii="Times New Roman" w:hAnsi="Times New Roman" w:cs="Times New Roman"/>
              </w:rPr>
              <w:t>490</w:t>
            </w:r>
            <w:r w:rsidR="00800677" w:rsidRPr="00DD4E9E">
              <w:rPr>
                <w:rFonts w:ascii="Times New Roman" w:hAnsi="Times New Roman" w:cs="Times New Roman"/>
              </w:rPr>
              <w:t xml:space="preserve"> </w:t>
            </w:r>
            <w:r w:rsidRPr="00DD4E9E">
              <w:rPr>
                <w:rFonts w:ascii="Times New Roman" w:hAnsi="Times New Roman" w:cs="Times New Roman"/>
              </w:rPr>
              <w:t>617,14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4</w:t>
            </w:r>
            <w:r w:rsidR="00800677" w:rsidRPr="00DD4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44 390,73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rPr>
          <w:trHeight w:val="473"/>
        </w:trPr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6" w:type="dxa"/>
            <w:gridSpan w:val="2"/>
            <w:vMerge w:val="restart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Лебедев А.А.</w:t>
            </w:r>
          </w:p>
        </w:tc>
        <w:tc>
          <w:tcPr>
            <w:tcW w:w="1843" w:type="dxa"/>
            <w:vMerge w:val="restart"/>
          </w:tcPr>
          <w:p w:rsidR="001D24AB" w:rsidRPr="00DD4E9E" w:rsidRDefault="001D24AB" w:rsidP="001D24A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1D24AB" w:rsidRPr="00DD4E9E" w:rsidRDefault="001D24AB" w:rsidP="0080067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тряда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1 365 520,00</w:t>
            </w:r>
          </w:p>
        </w:tc>
        <w:tc>
          <w:tcPr>
            <w:tcW w:w="1134" w:type="dxa"/>
            <w:vMerge w:val="restart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rPr>
          <w:trHeight w:val="239"/>
        </w:trPr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vMerge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76</w:t>
            </w:r>
            <w:r w:rsidRPr="00DD4E9E">
              <w:rPr>
                <w:rFonts w:ascii="Times New Roman" w:hAnsi="Times New Roman" w:cs="Times New Roman"/>
              </w:rPr>
              <w:t>,</w:t>
            </w:r>
            <w:r w:rsidRPr="00DD4E9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4AB" w:rsidRPr="00DD4E9E" w:rsidTr="00DA2235">
        <w:trPr>
          <w:trHeight w:val="367"/>
        </w:trPr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vMerge w:val="restart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tcBorders>
              <w:bottom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50 946,81</w:t>
            </w:r>
          </w:p>
        </w:tc>
        <w:tc>
          <w:tcPr>
            <w:tcW w:w="1134" w:type="dxa"/>
            <w:vMerge w:val="restart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rPr>
          <w:trHeight w:val="242"/>
        </w:trPr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vMerge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76</w:t>
            </w:r>
            <w:r w:rsidRPr="00DD4E9E">
              <w:rPr>
                <w:rFonts w:ascii="Times New Roman" w:hAnsi="Times New Roman" w:cs="Times New Roman"/>
              </w:rPr>
              <w:t>,</w:t>
            </w:r>
            <w:r w:rsidRPr="00DD4E9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4AB" w:rsidRPr="00DD4E9E" w:rsidTr="00DA2235">
        <w:trPr>
          <w:trHeight w:val="557"/>
        </w:trPr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6" w:type="dxa"/>
            <w:gridSpan w:val="2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Дударев Е.А.</w:t>
            </w:r>
          </w:p>
        </w:tc>
        <w:tc>
          <w:tcPr>
            <w:tcW w:w="1843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986</w:t>
            </w:r>
            <w:r w:rsidR="00800677" w:rsidRPr="00DD4E9E">
              <w:rPr>
                <w:rFonts w:ascii="Times New Roman" w:hAnsi="Times New Roman" w:cs="Times New Roman"/>
              </w:rPr>
              <w:t xml:space="preserve"> </w:t>
            </w:r>
            <w:r w:rsidRPr="00DD4E9E">
              <w:rPr>
                <w:rFonts w:ascii="Times New Roman" w:hAnsi="Times New Roman" w:cs="Times New Roman"/>
              </w:rPr>
              <w:t>479,84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800677">
        <w:trPr>
          <w:trHeight w:val="303"/>
        </w:trPr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80067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1D24AB" w:rsidRPr="00DD4E9E" w:rsidRDefault="001D24AB" w:rsidP="0080067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992</w:t>
            </w:r>
            <w:r w:rsidR="00800677" w:rsidRPr="00DD4E9E">
              <w:rPr>
                <w:rFonts w:ascii="Times New Roman" w:hAnsi="Times New Roman" w:cs="Times New Roman"/>
              </w:rPr>
              <w:t xml:space="preserve"> </w:t>
            </w:r>
            <w:r w:rsidRPr="00DD4E9E">
              <w:rPr>
                <w:rFonts w:ascii="Times New Roman" w:hAnsi="Times New Roman" w:cs="Times New Roman"/>
              </w:rPr>
              <w:t>661,34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rPr>
          <w:trHeight w:val="470"/>
        </w:trPr>
        <w:tc>
          <w:tcPr>
            <w:tcW w:w="671" w:type="dxa"/>
            <w:vMerge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1D24AB" w:rsidRPr="00DD4E9E" w:rsidTr="00DA2235">
        <w:tc>
          <w:tcPr>
            <w:tcW w:w="15877" w:type="dxa"/>
            <w:gridSpan w:val="16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ФГКУ «6 ПЧ ФПС по Мурманской области»</w:t>
            </w:r>
          </w:p>
        </w:tc>
      </w:tr>
      <w:tr w:rsidR="001D24AB" w:rsidRPr="00DD4E9E" w:rsidTr="00DA2235">
        <w:tc>
          <w:tcPr>
            <w:tcW w:w="671" w:type="dxa"/>
            <w:vMerge w:val="restart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2" w:type="dxa"/>
          </w:tcPr>
          <w:p w:rsidR="001D24AB" w:rsidRPr="00DD4E9E" w:rsidRDefault="001D24A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Эксузьян В.В.</w:t>
            </w:r>
          </w:p>
        </w:tc>
        <w:tc>
          <w:tcPr>
            <w:tcW w:w="1918" w:type="dxa"/>
            <w:gridSpan w:val="3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0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9" w:type="dxa"/>
            <w:gridSpan w:val="2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1,8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4,4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eastAsia="Calibri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 ТАГАЗ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мотоцикл </w:t>
            </w:r>
            <w:r w:rsidRPr="00DD4E9E">
              <w:rPr>
                <w:rFonts w:ascii="Times New Roman" w:hAnsi="Times New Roman" w:cs="Times New Roman"/>
                <w:lang w:val="en-US"/>
              </w:rPr>
              <w:t>BMW</w:t>
            </w:r>
            <w:r w:rsidRPr="00DD4E9E">
              <w:rPr>
                <w:rFonts w:ascii="Times New Roman" w:hAnsi="Times New Roman" w:cs="Times New Roman"/>
              </w:rPr>
              <w:t>,</w:t>
            </w:r>
          </w:p>
          <w:p w:rsidR="001D24A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катер Беркут, катер Казанка </w:t>
            </w:r>
            <w:r w:rsidR="001D24AB" w:rsidRPr="00DD4E9E">
              <w:rPr>
                <w:rFonts w:ascii="Times New Roman" w:hAnsi="Times New Roman" w:cs="Times New Roman"/>
              </w:rPr>
              <w:t>автоприцеп ЛАВ,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прицеп </w:t>
            </w:r>
            <w:r w:rsidRPr="00DD4E9E">
              <w:rPr>
                <w:rFonts w:ascii="Times New Roman" w:hAnsi="Times New Roman" w:cs="Times New Roman"/>
                <w:lang w:val="en-US"/>
              </w:rPr>
              <w:t>SHARK</w:t>
            </w:r>
            <w:r w:rsidRPr="00DD4E9E">
              <w:rPr>
                <w:rFonts w:ascii="Times New Roman" w:hAnsi="Times New Roman" w:cs="Times New Roman"/>
              </w:rPr>
              <w:t xml:space="preserve"> 1,</w:t>
            </w:r>
          </w:p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прицеп</w:t>
            </w:r>
          </w:p>
          <w:p w:rsidR="001D24AB" w:rsidRPr="00DD4E9E" w:rsidRDefault="001D24A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SHARK</w:t>
            </w:r>
            <w:r w:rsidR="004F648B" w:rsidRPr="00DD4E9E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60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D4E9E">
              <w:rPr>
                <w:rFonts w:ascii="Times New Roman" w:eastAsia="Calibri" w:hAnsi="Times New Roman" w:cs="Times New Roman"/>
              </w:rPr>
              <w:t> </w:t>
            </w:r>
            <w:r w:rsidRPr="00DD4E9E">
              <w:rPr>
                <w:rFonts w:ascii="Times New Roman" w:eastAsia="Calibri" w:hAnsi="Times New Roman" w:cs="Times New Roman"/>
                <w:lang w:val="en-US"/>
              </w:rPr>
              <w:t>881</w:t>
            </w:r>
            <w:r w:rsidRPr="00DD4E9E">
              <w:rPr>
                <w:rFonts w:ascii="Times New Roman" w:eastAsia="Calibri" w:hAnsi="Times New Roman" w:cs="Times New Roman"/>
              </w:rPr>
              <w:t xml:space="preserve"> </w:t>
            </w:r>
            <w:r w:rsidRPr="00DD4E9E">
              <w:rPr>
                <w:rFonts w:ascii="Times New Roman" w:eastAsia="Calibri" w:hAnsi="Times New Roman" w:cs="Times New Roman"/>
                <w:lang w:val="en-US"/>
              </w:rPr>
              <w:t>136,48</w:t>
            </w:r>
          </w:p>
        </w:tc>
        <w:tc>
          <w:tcPr>
            <w:tcW w:w="1134" w:type="dxa"/>
          </w:tcPr>
          <w:p w:rsidR="001D24AB" w:rsidRPr="00DD4E9E" w:rsidRDefault="001D24A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2,3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4,4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2 219 268,02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 w:val="restart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Любимов О.В.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Chevrolet</w:t>
            </w:r>
            <w:r w:rsidRPr="00DD4E9E">
              <w:rPr>
                <w:rFonts w:ascii="Times New Roman" w:hAnsi="Times New Roman" w:cs="Times New Roman"/>
              </w:rPr>
              <w:t>,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 xml:space="preserve">лодка </w:t>
            </w:r>
            <w:r w:rsidRPr="00DD4E9E">
              <w:rPr>
                <w:rFonts w:ascii="Times New Roman" w:hAnsi="Times New Roman" w:cs="Times New Roman"/>
                <w:lang w:val="en-US"/>
              </w:rPr>
              <w:t>Stingray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1 343 014,98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43</w:t>
            </w:r>
            <w:r w:rsidRPr="00DD4E9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12 585,20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03 948,71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 w:val="restart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ощиц Э.Э.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части </w:t>
            </w: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емель-ный участок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дач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,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</w:t>
            </w:r>
            <w:r w:rsidRPr="00DD4E9E">
              <w:rPr>
                <w:rFonts w:ascii="Times New Roman" w:hAnsi="Times New Roman" w:cs="Times New Roman"/>
              </w:rPr>
              <w:lastRenderedPageBreak/>
              <w:t>льная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610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30,0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0,6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Opel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1 252 203,52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956 171,98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ебенок 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 w:val="restart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узин С.Н.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части </w:t>
            </w: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емель-ный участок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емель-ный участок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дач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,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,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,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,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6,4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8,6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1,5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250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3E5CD6" w:rsidRPr="00DD4E9E" w:rsidRDefault="003E5CD6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930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3E5CD6" w:rsidRPr="00DD4E9E" w:rsidRDefault="003E5CD6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08,4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Chevrolet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1 510 237,35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95 440,87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 w:val="restart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труев А.Г.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,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5,5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</w:t>
            </w:r>
            <w:r w:rsidRPr="00DD4E9E">
              <w:rPr>
                <w:rFonts w:ascii="Times New Roman" w:hAnsi="Times New Roman" w:cs="Times New Roman"/>
                <w:lang w:val="en-US"/>
              </w:rPr>
              <w:t>1</w:t>
            </w:r>
            <w:r w:rsidRPr="00DD4E9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1 185 500,00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rPr>
          <w:trHeight w:val="903"/>
        </w:trPr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,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5</w:t>
            </w:r>
            <w:r w:rsidRPr="00DD4E9E">
              <w:rPr>
                <w:rFonts w:ascii="Times New Roman" w:hAnsi="Times New Roman" w:cs="Times New Roman"/>
              </w:rPr>
              <w:t>1,5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63 838,45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4F648B" w:rsidP="001D24A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15877" w:type="dxa"/>
            <w:gridSpan w:val="16"/>
          </w:tcPr>
          <w:p w:rsidR="004F648B" w:rsidRPr="00DD4E9E" w:rsidRDefault="004F648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ФГБУ «ОТС ФПС по Мурманской области»</w:t>
            </w:r>
          </w:p>
        </w:tc>
      </w:tr>
      <w:tr w:rsidR="004F648B" w:rsidRPr="00DD4E9E" w:rsidTr="00D81EFF">
        <w:trPr>
          <w:cantSplit/>
          <w:trHeight w:val="393"/>
        </w:trPr>
        <w:tc>
          <w:tcPr>
            <w:tcW w:w="671" w:type="dxa"/>
            <w:vMerge w:val="restart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ыгин В. В.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  <w:proofErr w:type="gramStart"/>
            <w:r w:rsidRPr="00DD4E9E">
              <w:rPr>
                <w:rFonts w:ascii="Times New Roman" w:hAnsi="Times New Roman" w:cs="Times New Roman"/>
                <w:lang w:val="en-US"/>
              </w:rPr>
              <w:t>Nissan</w:t>
            </w:r>
            <w:proofErr w:type="gramEnd"/>
            <w:r w:rsidRPr="00DD4E9E">
              <w:rPr>
                <w:rFonts w:ascii="Times New Roman" w:hAnsi="Times New Roman" w:cs="Times New Roman"/>
              </w:rPr>
              <w:t>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надувная лодка </w:t>
            </w:r>
            <w:r w:rsidRPr="00DD4E9E">
              <w:rPr>
                <w:rFonts w:ascii="Times New Roman" w:hAnsi="Times New Roman" w:cs="Times New Roman"/>
                <w:lang w:val="en-US"/>
              </w:rPr>
              <w:t>RIB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  <w:r w:rsidRPr="00DD4E9E">
              <w:rPr>
                <w:rFonts w:ascii="Times New Roman" w:hAnsi="Times New Roman" w:cs="Times New Roman"/>
                <w:lang w:val="en-US"/>
              </w:rPr>
              <w:t>Winboat</w:t>
            </w:r>
            <w:r w:rsidRPr="00DD4E9E">
              <w:rPr>
                <w:rFonts w:ascii="Times New Roman" w:hAnsi="Times New Roman" w:cs="Times New Roman"/>
              </w:rPr>
              <w:t>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лодочный мотор </w:t>
            </w:r>
            <w:r w:rsidRPr="00DD4E9E">
              <w:rPr>
                <w:rFonts w:ascii="Times New Roman" w:hAnsi="Times New Roman" w:cs="Times New Roman"/>
                <w:lang w:val="en-US"/>
              </w:rPr>
              <w:t>Yamaha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731 92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4F648B">
        <w:trPr>
          <w:cantSplit/>
          <w:trHeight w:val="553"/>
        </w:trPr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742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  <w:r w:rsidRPr="00DD4E9E">
              <w:rPr>
                <w:rFonts w:ascii="Times New Roman" w:hAnsi="Times New Roman" w:cs="Times New Roman"/>
                <w:lang w:val="en-US"/>
              </w:rPr>
              <w:t>364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c>
          <w:tcPr>
            <w:tcW w:w="671" w:type="dxa"/>
            <w:vMerge w:val="restart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Митюра В.В.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1,8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Hyundai</w:t>
            </w:r>
            <w:r w:rsidRPr="00DD4E9E">
              <w:rPr>
                <w:rFonts w:ascii="Times New Roman" w:hAnsi="Times New Roman" w:cs="Times New Roman"/>
              </w:rPr>
              <w:t>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TOYOTA</w:t>
            </w:r>
            <w:r w:rsidRPr="00DD4E9E">
              <w:rPr>
                <w:rFonts w:ascii="Times New Roman" w:hAnsi="Times New Roman" w:cs="Times New Roman"/>
              </w:rPr>
              <w:t>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лодка ПВХ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288 900,00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14 000,00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rPr>
          <w:cantSplit/>
          <w:trHeight w:val="415"/>
        </w:trPr>
        <w:tc>
          <w:tcPr>
            <w:tcW w:w="671" w:type="dxa"/>
            <w:vMerge w:val="restart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еменников А.А.</w:t>
            </w:r>
          </w:p>
        </w:tc>
        <w:tc>
          <w:tcPr>
            <w:tcW w:w="1843" w:type="dxa"/>
          </w:tcPr>
          <w:p w:rsidR="004F648B" w:rsidRPr="00DD4E9E" w:rsidRDefault="004F648B" w:rsidP="00D81EFF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DD4E9E">
              <w:rPr>
                <w:rFonts w:ascii="Times New Roman" w:eastAsia="Calibri" w:hAnsi="Times New Roman" w:cs="Times New Roman"/>
              </w:rPr>
              <w:t>отряда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6,8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емель-ный участок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000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 ВАЗ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Honda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1</w:t>
            </w:r>
            <w:r w:rsidRPr="00DD4E9E">
              <w:rPr>
                <w:rFonts w:ascii="Times New Roman" w:hAnsi="Times New Roman" w:cs="Times New Roman"/>
              </w:rPr>
              <w:t> </w:t>
            </w:r>
            <w:r w:rsidRPr="00DD4E9E">
              <w:rPr>
                <w:rFonts w:ascii="Times New Roman" w:hAnsi="Times New Roman" w:cs="Times New Roman"/>
                <w:lang w:val="en-US"/>
              </w:rPr>
              <w:t>497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  <w:r w:rsidRPr="00DD4E9E">
              <w:rPr>
                <w:rFonts w:ascii="Times New Roman" w:hAnsi="Times New Roman" w:cs="Times New Roman"/>
                <w:lang w:val="en-US"/>
              </w:rPr>
              <w:t>340</w:t>
            </w:r>
            <w:r w:rsidRPr="00DD4E9E">
              <w:rPr>
                <w:rFonts w:ascii="Times New Roman" w:hAnsi="Times New Roman" w:cs="Times New Roman"/>
              </w:rPr>
              <w:t>,</w:t>
            </w:r>
            <w:r w:rsidRPr="00DD4E9E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rPr>
          <w:cantSplit/>
          <w:trHeight w:val="415"/>
        </w:trPr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6,8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87 080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rPr>
          <w:cantSplit/>
          <w:trHeight w:val="415"/>
        </w:trPr>
        <w:tc>
          <w:tcPr>
            <w:tcW w:w="671" w:type="dxa"/>
            <w:vMerge w:val="restart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Мазанова М.В.</w:t>
            </w:r>
          </w:p>
        </w:tc>
        <w:tc>
          <w:tcPr>
            <w:tcW w:w="1843" w:type="dxa"/>
          </w:tcPr>
          <w:p w:rsidR="004F648B" w:rsidRPr="00DD4E9E" w:rsidRDefault="004F648B" w:rsidP="00D81EFF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отряда </w:t>
            </w: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емель-ный участок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420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оссия 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Volvo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876 456,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rPr>
          <w:cantSplit/>
          <w:trHeight w:val="415"/>
        </w:trPr>
        <w:tc>
          <w:tcPr>
            <w:tcW w:w="671" w:type="dxa"/>
            <w:vMerge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891 61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c>
          <w:tcPr>
            <w:tcW w:w="671" w:type="dxa"/>
            <w:vMerge w:val="restart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Ерёмина В.В.</w:t>
            </w:r>
          </w:p>
        </w:tc>
        <w:tc>
          <w:tcPr>
            <w:tcW w:w="1843" w:type="dxa"/>
          </w:tcPr>
          <w:p w:rsidR="004F648B" w:rsidRPr="00DD4E9E" w:rsidRDefault="003E5CD6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</w:t>
            </w:r>
            <w:r w:rsidR="004F648B" w:rsidRPr="00DD4E9E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8,9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3E5CD6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автомобиль </w:t>
            </w:r>
            <w:r w:rsidRPr="00DD4E9E">
              <w:rPr>
                <w:rFonts w:ascii="Times New Roman" w:hAnsi="Times New Roman" w:cs="Times New Roman"/>
                <w:lang w:val="en-US"/>
              </w:rPr>
              <w:t>Peugeot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007 697,71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 609 468,75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81EFF"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4F648B" w:rsidP="004F648B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15877" w:type="dxa"/>
            <w:gridSpan w:val="16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ФГБУ «СЭУ ФПС ИПЛ по Мурманской области»</w:t>
            </w:r>
          </w:p>
        </w:tc>
      </w:tr>
      <w:tr w:rsidR="004F648B" w:rsidRPr="00DD4E9E" w:rsidTr="00DA2235">
        <w:tc>
          <w:tcPr>
            <w:tcW w:w="671" w:type="dxa"/>
            <w:vMerge w:val="restart"/>
          </w:tcPr>
          <w:p w:rsidR="004F648B" w:rsidRPr="00DD4E9E" w:rsidRDefault="004F648B" w:rsidP="00DA2235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2" w:type="dxa"/>
          </w:tcPr>
          <w:p w:rsidR="004F648B" w:rsidRPr="00DD4E9E" w:rsidRDefault="004F648B" w:rsidP="00E3099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Потапов А.В.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  <w:p w:rsidR="004F648B" w:rsidRPr="00DD4E9E" w:rsidRDefault="004F648B" w:rsidP="00FB1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4F648B" w:rsidRPr="00DD4E9E" w:rsidRDefault="004F648B" w:rsidP="00FB1D1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0</w:t>
            </w:r>
            <w:r w:rsidR="003E5CD6" w:rsidRPr="00DD4E9E">
              <w:rPr>
                <w:rFonts w:ascii="Times New Roman" w:hAnsi="Times New Roman" w:cs="Times New Roman"/>
              </w:rPr>
              <w:t>,0</w:t>
            </w:r>
          </w:p>
          <w:p w:rsidR="004F648B" w:rsidRPr="00DD4E9E" w:rsidRDefault="004F648B" w:rsidP="00FB1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  <w:p w:rsidR="004F648B" w:rsidRPr="00DD4E9E" w:rsidRDefault="004F648B" w:rsidP="00FB1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FB1D1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автомобиль</w:t>
            </w:r>
          </w:p>
          <w:p w:rsidR="004F648B" w:rsidRPr="00DD4E9E" w:rsidRDefault="004F648B" w:rsidP="00FB1D1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  <w:lang w:val="en-US"/>
              </w:rPr>
              <w:t>Reno</w:t>
            </w:r>
          </w:p>
        </w:tc>
        <w:tc>
          <w:tcPr>
            <w:tcW w:w="1560" w:type="dxa"/>
          </w:tcPr>
          <w:p w:rsidR="004F648B" w:rsidRPr="00DD4E9E" w:rsidRDefault="004F648B" w:rsidP="00ED4345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 743 689,09</w:t>
            </w:r>
          </w:p>
        </w:tc>
        <w:tc>
          <w:tcPr>
            <w:tcW w:w="1134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1741B7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4F648B" w:rsidRPr="00DD4E9E" w:rsidRDefault="003E5CD6" w:rsidP="001741B7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1741B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1741B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F648B" w:rsidRPr="00DD4E9E" w:rsidRDefault="004F648B" w:rsidP="001741B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54</w:t>
            </w:r>
            <w:r w:rsidR="003E5CD6" w:rsidRPr="00DD4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F648B" w:rsidRPr="00DD4E9E" w:rsidRDefault="004F648B" w:rsidP="001741B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-</w:t>
            </w:r>
          </w:p>
        </w:tc>
      </w:tr>
      <w:tr w:rsidR="004F648B" w:rsidRPr="00DD4E9E" w:rsidTr="00DA2235">
        <w:tc>
          <w:tcPr>
            <w:tcW w:w="15877" w:type="dxa"/>
            <w:gridSpan w:val="16"/>
          </w:tcPr>
          <w:p w:rsidR="004F648B" w:rsidRPr="00DD4E9E" w:rsidRDefault="004F648B" w:rsidP="00057F30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Центр «ГИМС МЧС России по Мурманской области»</w:t>
            </w:r>
          </w:p>
        </w:tc>
      </w:tr>
      <w:tr w:rsidR="004F648B" w:rsidRPr="00DD4E9E" w:rsidTr="00DA2235">
        <w:tc>
          <w:tcPr>
            <w:tcW w:w="671" w:type="dxa"/>
          </w:tcPr>
          <w:p w:rsidR="004F648B" w:rsidRPr="00DD4E9E" w:rsidRDefault="004F648B" w:rsidP="006639E8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36</w:t>
            </w:r>
          </w:p>
        </w:tc>
        <w:tc>
          <w:tcPr>
            <w:tcW w:w="2262" w:type="dxa"/>
          </w:tcPr>
          <w:p w:rsidR="004F648B" w:rsidRPr="00DD4E9E" w:rsidRDefault="004F648B" w:rsidP="004F648B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Малашин Н.Н.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ачальник</w:t>
            </w:r>
          </w:p>
          <w:p w:rsidR="003E5CD6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648B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94,3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 xml:space="preserve">автомобиль </w:t>
            </w:r>
            <w:r w:rsidRPr="00DD4E9E">
              <w:rPr>
                <w:rFonts w:ascii="Times New Roman" w:hAnsi="Times New Roman"/>
                <w:lang w:val="en-US"/>
              </w:rPr>
              <w:t>Nissan</w:t>
            </w:r>
            <w:r w:rsidRPr="00DD4E9E">
              <w:rPr>
                <w:rFonts w:ascii="Times New Roman" w:hAnsi="Times New Roman"/>
              </w:rPr>
              <w:t>,</w:t>
            </w:r>
          </w:p>
          <w:p w:rsidR="004F648B" w:rsidRPr="00DD4E9E" w:rsidRDefault="004F648B" w:rsidP="003E5CD6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 xml:space="preserve">автомобиль ВАЗ 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1 764 757,15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 w:val="restart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37</w:t>
            </w:r>
          </w:p>
        </w:tc>
        <w:tc>
          <w:tcPr>
            <w:tcW w:w="2262" w:type="dxa"/>
          </w:tcPr>
          <w:p w:rsidR="004F648B" w:rsidRPr="00DD4E9E" w:rsidRDefault="004F648B" w:rsidP="004F648B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Ефремов Д.Н.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Заместитель начальника</w:t>
            </w:r>
          </w:p>
        </w:tc>
        <w:tc>
          <w:tcPr>
            <w:tcW w:w="10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индивидуальная,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индивидуальная,</w:t>
            </w:r>
          </w:p>
          <w:p w:rsidR="004F648B" w:rsidRPr="00DD4E9E" w:rsidRDefault="004F648B" w:rsidP="003E5CD6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71,53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35,6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  <w:p w:rsidR="004F648B" w:rsidRPr="00DD4E9E" w:rsidRDefault="004F648B" w:rsidP="004F64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648B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56,7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44,44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  <w:lang w:val="en-US"/>
              </w:rPr>
            </w:pPr>
            <w:r w:rsidRPr="00DD4E9E">
              <w:rPr>
                <w:rFonts w:ascii="Times New Roman" w:hAnsi="Times New Roman"/>
              </w:rPr>
              <w:t>автомобиль</w:t>
            </w:r>
            <w:proofErr w:type="gramStart"/>
            <w:r w:rsidRPr="00DD4E9E">
              <w:rPr>
                <w:rFonts w:ascii="Times New Roman" w:hAnsi="Times New Roman"/>
                <w:lang w:val="en-US"/>
              </w:rPr>
              <w:t>Volvo</w:t>
            </w:r>
            <w:proofErr w:type="gramEnd"/>
            <w:r w:rsidRPr="00DD4E9E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1 976 570,46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3E5CD6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Супруг</w:t>
            </w:r>
            <w:r w:rsidR="003E5CD6" w:rsidRPr="00DD4E9E">
              <w:rPr>
                <w:rFonts w:ascii="Times New Roman" w:hAnsi="Times New Roman"/>
              </w:rPr>
              <w:t>а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общая долевая,</w:t>
            </w:r>
          </w:p>
          <w:p w:rsidR="004F648B" w:rsidRPr="00DD4E9E" w:rsidRDefault="004F648B" w:rsidP="003E5CD6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56,7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44,44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3E5CD6" w:rsidP="003E5CD6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  <w:r w:rsidRPr="00DD4E9E">
              <w:rPr>
                <w:rFonts w:ascii="Times New Roman" w:hAnsi="Times New Roman"/>
              </w:rPr>
              <w:t>,</w:t>
            </w:r>
          </w:p>
          <w:p w:rsidR="004F648B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71,53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35,6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1 375 600,00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 w:val="restart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262" w:type="dxa"/>
          </w:tcPr>
          <w:p w:rsidR="004F648B" w:rsidRPr="00DD4E9E" w:rsidRDefault="004F648B" w:rsidP="004F648B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Мацуев В.В.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Заместитель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ачальника</w:t>
            </w:r>
          </w:p>
        </w:tc>
        <w:tc>
          <w:tcPr>
            <w:tcW w:w="10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</w:tcPr>
          <w:p w:rsidR="004F648B" w:rsidRPr="00DD4E9E" w:rsidRDefault="003E5CD6" w:rsidP="003E5CD6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 xml:space="preserve">автомобиль </w:t>
            </w:r>
            <w:r w:rsidRPr="00DD4E9E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1 316 791,78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4F648B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648B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68,0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 w:val="restart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39</w:t>
            </w:r>
          </w:p>
        </w:tc>
        <w:tc>
          <w:tcPr>
            <w:tcW w:w="2262" w:type="dxa"/>
          </w:tcPr>
          <w:p w:rsidR="004F648B" w:rsidRPr="00DD4E9E" w:rsidRDefault="004F648B" w:rsidP="004F648B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Мачинская Н.Н.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648B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 xml:space="preserve">автомобиль </w:t>
            </w:r>
            <w:r w:rsidRPr="00DD4E9E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1 413 964,77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3E5CD6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вартира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</w:tcPr>
          <w:p w:rsidR="004F648B" w:rsidRPr="00DD4E9E" w:rsidRDefault="003E5CD6" w:rsidP="003E5CD6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автомобиль</w:t>
            </w:r>
          </w:p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349 252,12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4F648B" w:rsidRPr="00DD4E9E" w:rsidTr="00DA2235">
        <w:tc>
          <w:tcPr>
            <w:tcW w:w="671" w:type="dxa"/>
            <w:vMerge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4F648B" w:rsidRPr="00DD4E9E" w:rsidRDefault="004F648B" w:rsidP="004F648B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648B" w:rsidRPr="00DD4E9E" w:rsidRDefault="003E5CD6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к</w:t>
            </w:r>
            <w:r w:rsidR="004F648B" w:rsidRPr="00DD4E9E">
              <w:rPr>
                <w:rFonts w:ascii="Times New Roman" w:hAnsi="Times New Roman"/>
              </w:rPr>
              <w:t>вартира</w:t>
            </w:r>
          </w:p>
        </w:tc>
        <w:tc>
          <w:tcPr>
            <w:tcW w:w="709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4F648B" w:rsidRPr="00DD4E9E" w:rsidRDefault="004F648B" w:rsidP="003E5CD6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19</w:t>
            </w:r>
            <w:r w:rsidR="003E5CD6" w:rsidRPr="00DD4E9E">
              <w:rPr>
                <w:rFonts w:ascii="Times New Roman" w:hAnsi="Times New Roman"/>
              </w:rPr>
              <w:t xml:space="preserve"> </w:t>
            </w:r>
            <w:r w:rsidRPr="00DD4E9E">
              <w:rPr>
                <w:rFonts w:ascii="Times New Roman" w:hAnsi="Times New Roman"/>
              </w:rPr>
              <w:t>998,21</w:t>
            </w:r>
          </w:p>
        </w:tc>
        <w:tc>
          <w:tcPr>
            <w:tcW w:w="1134" w:type="dxa"/>
          </w:tcPr>
          <w:p w:rsidR="004F648B" w:rsidRPr="00DD4E9E" w:rsidRDefault="004F648B" w:rsidP="004F648B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</w:tbl>
    <w:p w:rsidR="00C52F63" w:rsidRPr="00DD4E9E" w:rsidRDefault="00C52F63" w:rsidP="0086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F63" w:rsidRPr="00DD4E9E" w:rsidSect="00622FC3">
      <w:headerReference w:type="default" r:id="rId7"/>
      <w:pgSz w:w="16838" w:h="11906" w:orient="landscape"/>
      <w:pgMar w:top="1418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39" w:rsidRDefault="006A3639" w:rsidP="003478CA">
      <w:pPr>
        <w:spacing w:after="0" w:line="240" w:lineRule="auto"/>
      </w:pPr>
      <w:r>
        <w:separator/>
      </w:r>
    </w:p>
  </w:endnote>
  <w:endnote w:type="continuationSeparator" w:id="0">
    <w:p w:rsidR="006A3639" w:rsidRDefault="006A3639" w:rsidP="003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39" w:rsidRDefault="006A3639" w:rsidP="003478CA">
      <w:pPr>
        <w:spacing w:after="0" w:line="240" w:lineRule="auto"/>
      </w:pPr>
      <w:r>
        <w:separator/>
      </w:r>
    </w:p>
  </w:footnote>
  <w:footnote w:type="continuationSeparator" w:id="0">
    <w:p w:rsidR="006A3639" w:rsidRDefault="006A3639" w:rsidP="0034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563"/>
      <w:docPartObj>
        <w:docPartGallery w:val="Page Numbers (Top of Page)"/>
        <w:docPartUnique/>
      </w:docPartObj>
    </w:sdtPr>
    <w:sdtContent>
      <w:p w:rsidR="004F648B" w:rsidRDefault="004F648B">
        <w:pPr>
          <w:pStyle w:val="a4"/>
          <w:jc w:val="center"/>
        </w:pPr>
        <w:fldSimple w:instr=" PAGE   \* MERGEFORMAT ">
          <w:r w:rsidR="00DD4E9E">
            <w:rPr>
              <w:noProof/>
            </w:rPr>
            <w:t>2</w:t>
          </w:r>
        </w:fldSimple>
      </w:p>
    </w:sdtContent>
  </w:sdt>
  <w:p w:rsidR="004F648B" w:rsidRDefault="004F64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F63"/>
    <w:rsid w:val="00015CC3"/>
    <w:rsid w:val="00017C34"/>
    <w:rsid w:val="00036059"/>
    <w:rsid w:val="000374C9"/>
    <w:rsid w:val="0003778D"/>
    <w:rsid w:val="00041420"/>
    <w:rsid w:val="00047D14"/>
    <w:rsid w:val="000507DF"/>
    <w:rsid w:val="00052501"/>
    <w:rsid w:val="00057F30"/>
    <w:rsid w:val="0006080B"/>
    <w:rsid w:val="00062F05"/>
    <w:rsid w:val="000661E5"/>
    <w:rsid w:val="000715C9"/>
    <w:rsid w:val="0007285E"/>
    <w:rsid w:val="00074D61"/>
    <w:rsid w:val="00077F71"/>
    <w:rsid w:val="000875F8"/>
    <w:rsid w:val="000A278F"/>
    <w:rsid w:val="000A4907"/>
    <w:rsid w:val="000A5DE0"/>
    <w:rsid w:val="000B554B"/>
    <w:rsid w:val="000C057D"/>
    <w:rsid w:val="000C3256"/>
    <w:rsid w:val="000C4C15"/>
    <w:rsid w:val="000C6F35"/>
    <w:rsid w:val="000D5846"/>
    <w:rsid w:val="000D7C4B"/>
    <w:rsid w:val="000E0956"/>
    <w:rsid w:val="000E3390"/>
    <w:rsid w:val="000E37D6"/>
    <w:rsid w:val="000E62D1"/>
    <w:rsid w:val="000F2DB1"/>
    <w:rsid w:val="000F3F92"/>
    <w:rsid w:val="00100EB7"/>
    <w:rsid w:val="001070F7"/>
    <w:rsid w:val="001216FD"/>
    <w:rsid w:val="00122D56"/>
    <w:rsid w:val="001328A2"/>
    <w:rsid w:val="001347D4"/>
    <w:rsid w:val="0013682F"/>
    <w:rsid w:val="00136865"/>
    <w:rsid w:val="001438C1"/>
    <w:rsid w:val="00145282"/>
    <w:rsid w:val="0014582F"/>
    <w:rsid w:val="00154D26"/>
    <w:rsid w:val="00154D38"/>
    <w:rsid w:val="00155F3B"/>
    <w:rsid w:val="00161297"/>
    <w:rsid w:val="001623E4"/>
    <w:rsid w:val="0016258C"/>
    <w:rsid w:val="0016270C"/>
    <w:rsid w:val="00163714"/>
    <w:rsid w:val="001651B7"/>
    <w:rsid w:val="00167712"/>
    <w:rsid w:val="001741B7"/>
    <w:rsid w:val="00192AE3"/>
    <w:rsid w:val="001A0FD6"/>
    <w:rsid w:val="001A7DF1"/>
    <w:rsid w:val="001B4A0C"/>
    <w:rsid w:val="001B59EC"/>
    <w:rsid w:val="001C1524"/>
    <w:rsid w:val="001C16DD"/>
    <w:rsid w:val="001C32A2"/>
    <w:rsid w:val="001C7089"/>
    <w:rsid w:val="001D24AB"/>
    <w:rsid w:val="001D6A98"/>
    <w:rsid w:val="001E1659"/>
    <w:rsid w:val="001E4598"/>
    <w:rsid w:val="001E7400"/>
    <w:rsid w:val="001E7E72"/>
    <w:rsid w:val="001F2BE3"/>
    <w:rsid w:val="001F3A17"/>
    <w:rsid w:val="001F59F8"/>
    <w:rsid w:val="00201269"/>
    <w:rsid w:val="00204042"/>
    <w:rsid w:val="00210B98"/>
    <w:rsid w:val="0022018A"/>
    <w:rsid w:val="0022035C"/>
    <w:rsid w:val="002227F5"/>
    <w:rsid w:val="00224867"/>
    <w:rsid w:val="00225FDF"/>
    <w:rsid w:val="002306BB"/>
    <w:rsid w:val="002318DB"/>
    <w:rsid w:val="00231BA3"/>
    <w:rsid w:val="002329C1"/>
    <w:rsid w:val="00233FFB"/>
    <w:rsid w:val="00237372"/>
    <w:rsid w:val="0026457A"/>
    <w:rsid w:val="002667A3"/>
    <w:rsid w:val="00270AF3"/>
    <w:rsid w:val="00275ED1"/>
    <w:rsid w:val="00282760"/>
    <w:rsid w:val="002945F6"/>
    <w:rsid w:val="00295F6E"/>
    <w:rsid w:val="00296411"/>
    <w:rsid w:val="002A32F2"/>
    <w:rsid w:val="002B091B"/>
    <w:rsid w:val="002C5AF9"/>
    <w:rsid w:val="002D4F9F"/>
    <w:rsid w:val="002F1464"/>
    <w:rsid w:val="002F1A2D"/>
    <w:rsid w:val="002F6A1C"/>
    <w:rsid w:val="00302818"/>
    <w:rsid w:val="003132DF"/>
    <w:rsid w:val="003169B1"/>
    <w:rsid w:val="0033173B"/>
    <w:rsid w:val="00332BEB"/>
    <w:rsid w:val="00333C38"/>
    <w:rsid w:val="00335473"/>
    <w:rsid w:val="00337B48"/>
    <w:rsid w:val="00345856"/>
    <w:rsid w:val="003472DA"/>
    <w:rsid w:val="003478CA"/>
    <w:rsid w:val="003505A4"/>
    <w:rsid w:val="00351D22"/>
    <w:rsid w:val="00351F4D"/>
    <w:rsid w:val="00353C0A"/>
    <w:rsid w:val="003561CA"/>
    <w:rsid w:val="00362344"/>
    <w:rsid w:val="00374CC0"/>
    <w:rsid w:val="003750C1"/>
    <w:rsid w:val="00380195"/>
    <w:rsid w:val="00390FE3"/>
    <w:rsid w:val="00392317"/>
    <w:rsid w:val="00393870"/>
    <w:rsid w:val="003B42DF"/>
    <w:rsid w:val="003B44EC"/>
    <w:rsid w:val="003B4B49"/>
    <w:rsid w:val="003B7EE5"/>
    <w:rsid w:val="003C5360"/>
    <w:rsid w:val="003D45E7"/>
    <w:rsid w:val="003E15CA"/>
    <w:rsid w:val="003E1F11"/>
    <w:rsid w:val="003E4BE0"/>
    <w:rsid w:val="003E5CD6"/>
    <w:rsid w:val="003E7EE2"/>
    <w:rsid w:val="003F4244"/>
    <w:rsid w:val="003F653F"/>
    <w:rsid w:val="004007EA"/>
    <w:rsid w:val="00400A9E"/>
    <w:rsid w:val="004031B4"/>
    <w:rsid w:val="0043257C"/>
    <w:rsid w:val="00432A6A"/>
    <w:rsid w:val="00432BC6"/>
    <w:rsid w:val="00442497"/>
    <w:rsid w:val="004475FB"/>
    <w:rsid w:val="00451449"/>
    <w:rsid w:val="00454D0A"/>
    <w:rsid w:val="00464468"/>
    <w:rsid w:val="004722A8"/>
    <w:rsid w:val="00476F57"/>
    <w:rsid w:val="004803F9"/>
    <w:rsid w:val="004870B6"/>
    <w:rsid w:val="00492878"/>
    <w:rsid w:val="004957AB"/>
    <w:rsid w:val="004971BC"/>
    <w:rsid w:val="004A2641"/>
    <w:rsid w:val="004A2BD2"/>
    <w:rsid w:val="004A4DCB"/>
    <w:rsid w:val="004B47AD"/>
    <w:rsid w:val="004B6BD1"/>
    <w:rsid w:val="004B7C6B"/>
    <w:rsid w:val="004D53F3"/>
    <w:rsid w:val="004E0522"/>
    <w:rsid w:val="004E320A"/>
    <w:rsid w:val="004E3FFA"/>
    <w:rsid w:val="004E50E0"/>
    <w:rsid w:val="004E6047"/>
    <w:rsid w:val="004F3529"/>
    <w:rsid w:val="004F4D1C"/>
    <w:rsid w:val="004F648B"/>
    <w:rsid w:val="00505009"/>
    <w:rsid w:val="005076AC"/>
    <w:rsid w:val="00511040"/>
    <w:rsid w:val="00511C59"/>
    <w:rsid w:val="005205EA"/>
    <w:rsid w:val="0052389A"/>
    <w:rsid w:val="00541CE0"/>
    <w:rsid w:val="00553791"/>
    <w:rsid w:val="005606E5"/>
    <w:rsid w:val="00571EC9"/>
    <w:rsid w:val="00572277"/>
    <w:rsid w:val="00574407"/>
    <w:rsid w:val="00576002"/>
    <w:rsid w:val="0059111C"/>
    <w:rsid w:val="00595367"/>
    <w:rsid w:val="005B7316"/>
    <w:rsid w:val="005C506E"/>
    <w:rsid w:val="005C55D9"/>
    <w:rsid w:val="005C6365"/>
    <w:rsid w:val="005C6FDA"/>
    <w:rsid w:val="005C790D"/>
    <w:rsid w:val="005E179E"/>
    <w:rsid w:val="005E17DF"/>
    <w:rsid w:val="005E60E5"/>
    <w:rsid w:val="00601B82"/>
    <w:rsid w:val="00606915"/>
    <w:rsid w:val="006069F1"/>
    <w:rsid w:val="0061354B"/>
    <w:rsid w:val="00616094"/>
    <w:rsid w:val="00622FC3"/>
    <w:rsid w:val="00643789"/>
    <w:rsid w:val="006451A4"/>
    <w:rsid w:val="00651D7D"/>
    <w:rsid w:val="006568AE"/>
    <w:rsid w:val="0066098E"/>
    <w:rsid w:val="006639E8"/>
    <w:rsid w:val="00666D14"/>
    <w:rsid w:val="0067371E"/>
    <w:rsid w:val="006767AA"/>
    <w:rsid w:val="00680846"/>
    <w:rsid w:val="00682325"/>
    <w:rsid w:val="006869FB"/>
    <w:rsid w:val="00690A40"/>
    <w:rsid w:val="00693471"/>
    <w:rsid w:val="006971E4"/>
    <w:rsid w:val="006A3639"/>
    <w:rsid w:val="006A4537"/>
    <w:rsid w:val="006A57A3"/>
    <w:rsid w:val="006A706C"/>
    <w:rsid w:val="006A761F"/>
    <w:rsid w:val="006B01DE"/>
    <w:rsid w:val="006B79AB"/>
    <w:rsid w:val="006D1E82"/>
    <w:rsid w:val="006E3D83"/>
    <w:rsid w:val="006E6BFA"/>
    <w:rsid w:val="006F3B83"/>
    <w:rsid w:val="00700335"/>
    <w:rsid w:val="00706727"/>
    <w:rsid w:val="00722F03"/>
    <w:rsid w:val="00732301"/>
    <w:rsid w:val="00734C5B"/>
    <w:rsid w:val="007355C4"/>
    <w:rsid w:val="0074260E"/>
    <w:rsid w:val="00744380"/>
    <w:rsid w:val="0075701E"/>
    <w:rsid w:val="00757286"/>
    <w:rsid w:val="00760DAE"/>
    <w:rsid w:val="00762E84"/>
    <w:rsid w:val="00771E9E"/>
    <w:rsid w:val="0077532C"/>
    <w:rsid w:val="00787286"/>
    <w:rsid w:val="0079056B"/>
    <w:rsid w:val="0079212F"/>
    <w:rsid w:val="00795A52"/>
    <w:rsid w:val="00797A9D"/>
    <w:rsid w:val="007A3F24"/>
    <w:rsid w:val="007B3D31"/>
    <w:rsid w:val="007C11C2"/>
    <w:rsid w:val="007C25F2"/>
    <w:rsid w:val="007C3863"/>
    <w:rsid w:val="007C57E7"/>
    <w:rsid w:val="007D29A3"/>
    <w:rsid w:val="007D37E0"/>
    <w:rsid w:val="007D7518"/>
    <w:rsid w:val="007E3AA0"/>
    <w:rsid w:val="007E644E"/>
    <w:rsid w:val="007F075C"/>
    <w:rsid w:val="007F6B2B"/>
    <w:rsid w:val="00800677"/>
    <w:rsid w:val="00815AE1"/>
    <w:rsid w:val="008308D8"/>
    <w:rsid w:val="008311FA"/>
    <w:rsid w:val="00831971"/>
    <w:rsid w:val="00843794"/>
    <w:rsid w:val="00845C2A"/>
    <w:rsid w:val="0085545D"/>
    <w:rsid w:val="00855E3A"/>
    <w:rsid w:val="0086193C"/>
    <w:rsid w:val="00863FCD"/>
    <w:rsid w:val="00865590"/>
    <w:rsid w:val="00867E4E"/>
    <w:rsid w:val="008729AB"/>
    <w:rsid w:val="008830F3"/>
    <w:rsid w:val="00884D3E"/>
    <w:rsid w:val="008A0614"/>
    <w:rsid w:val="008A14AE"/>
    <w:rsid w:val="008A41B3"/>
    <w:rsid w:val="008B757C"/>
    <w:rsid w:val="008C4023"/>
    <w:rsid w:val="008D1C65"/>
    <w:rsid w:val="008E0AB7"/>
    <w:rsid w:val="008E13D4"/>
    <w:rsid w:val="008E44B0"/>
    <w:rsid w:val="008F6CE3"/>
    <w:rsid w:val="0090008A"/>
    <w:rsid w:val="009027BC"/>
    <w:rsid w:val="00906FC0"/>
    <w:rsid w:val="009073B4"/>
    <w:rsid w:val="00914923"/>
    <w:rsid w:val="00917191"/>
    <w:rsid w:val="00917A12"/>
    <w:rsid w:val="00922E56"/>
    <w:rsid w:val="00923D81"/>
    <w:rsid w:val="0092408F"/>
    <w:rsid w:val="00927759"/>
    <w:rsid w:val="009319FC"/>
    <w:rsid w:val="00932567"/>
    <w:rsid w:val="00935441"/>
    <w:rsid w:val="0093799E"/>
    <w:rsid w:val="00940042"/>
    <w:rsid w:val="00942968"/>
    <w:rsid w:val="00947138"/>
    <w:rsid w:val="0095291A"/>
    <w:rsid w:val="00970AF3"/>
    <w:rsid w:val="00973D69"/>
    <w:rsid w:val="00974CE2"/>
    <w:rsid w:val="00985F19"/>
    <w:rsid w:val="00986CD3"/>
    <w:rsid w:val="00992C41"/>
    <w:rsid w:val="009A046E"/>
    <w:rsid w:val="009A3B57"/>
    <w:rsid w:val="009A6953"/>
    <w:rsid w:val="009A6FFC"/>
    <w:rsid w:val="009B1461"/>
    <w:rsid w:val="009C086C"/>
    <w:rsid w:val="009C1056"/>
    <w:rsid w:val="009D16BF"/>
    <w:rsid w:val="009D227E"/>
    <w:rsid w:val="009D2E18"/>
    <w:rsid w:val="009D4E0D"/>
    <w:rsid w:val="009E65F2"/>
    <w:rsid w:val="009F27CE"/>
    <w:rsid w:val="009F2F92"/>
    <w:rsid w:val="009F4BDE"/>
    <w:rsid w:val="009F7B51"/>
    <w:rsid w:val="00A016DE"/>
    <w:rsid w:val="00A05CBB"/>
    <w:rsid w:val="00A13403"/>
    <w:rsid w:val="00A142C6"/>
    <w:rsid w:val="00A24DAD"/>
    <w:rsid w:val="00A25040"/>
    <w:rsid w:val="00A30A61"/>
    <w:rsid w:val="00A31152"/>
    <w:rsid w:val="00A315D9"/>
    <w:rsid w:val="00A373DF"/>
    <w:rsid w:val="00A37BF9"/>
    <w:rsid w:val="00A40BA7"/>
    <w:rsid w:val="00A428D7"/>
    <w:rsid w:val="00A46984"/>
    <w:rsid w:val="00A51043"/>
    <w:rsid w:val="00A61634"/>
    <w:rsid w:val="00A61651"/>
    <w:rsid w:val="00A71922"/>
    <w:rsid w:val="00A93CC2"/>
    <w:rsid w:val="00A95AD0"/>
    <w:rsid w:val="00A97C1F"/>
    <w:rsid w:val="00A97E85"/>
    <w:rsid w:val="00AC153C"/>
    <w:rsid w:val="00AD4E27"/>
    <w:rsid w:val="00AD4F93"/>
    <w:rsid w:val="00AD5187"/>
    <w:rsid w:val="00AE051C"/>
    <w:rsid w:val="00AF2F1C"/>
    <w:rsid w:val="00AF55FC"/>
    <w:rsid w:val="00AF6696"/>
    <w:rsid w:val="00B120BA"/>
    <w:rsid w:val="00B16C4E"/>
    <w:rsid w:val="00B179D0"/>
    <w:rsid w:val="00B17FDF"/>
    <w:rsid w:val="00B5208A"/>
    <w:rsid w:val="00B5243C"/>
    <w:rsid w:val="00B607AA"/>
    <w:rsid w:val="00B65D9C"/>
    <w:rsid w:val="00B76FDD"/>
    <w:rsid w:val="00B86FD1"/>
    <w:rsid w:val="00B90D83"/>
    <w:rsid w:val="00B9191D"/>
    <w:rsid w:val="00B91F0B"/>
    <w:rsid w:val="00B942E0"/>
    <w:rsid w:val="00B9626B"/>
    <w:rsid w:val="00BA13CF"/>
    <w:rsid w:val="00BA50C3"/>
    <w:rsid w:val="00BA603A"/>
    <w:rsid w:val="00BB3259"/>
    <w:rsid w:val="00BC0F0C"/>
    <w:rsid w:val="00BC14E5"/>
    <w:rsid w:val="00BC51F5"/>
    <w:rsid w:val="00BC6989"/>
    <w:rsid w:val="00BD3294"/>
    <w:rsid w:val="00BE3322"/>
    <w:rsid w:val="00BE444A"/>
    <w:rsid w:val="00BE6557"/>
    <w:rsid w:val="00BE6F67"/>
    <w:rsid w:val="00BF2C2D"/>
    <w:rsid w:val="00BF6211"/>
    <w:rsid w:val="00C020E5"/>
    <w:rsid w:val="00C0212F"/>
    <w:rsid w:val="00C1228A"/>
    <w:rsid w:val="00C32F0C"/>
    <w:rsid w:val="00C466A5"/>
    <w:rsid w:val="00C50F5E"/>
    <w:rsid w:val="00C52F63"/>
    <w:rsid w:val="00C807FA"/>
    <w:rsid w:val="00C87388"/>
    <w:rsid w:val="00C938CE"/>
    <w:rsid w:val="00C95C63"/>
    <w:rsid w:val="00CA7611"/>
    <w:rsid w:val="00CB3116"/>
    <w:rsid w:val="00CC2DA8"/>
    <w:rsid w:val="00CC6BCA"/>
    <w:rsid w:val="00CD5AB4"/>
    <w:rsid w:val="00CF28F6"/>
    <w:rsid w:val="00CF7143"/>
    <w:rsid w:val="00CF74D0"/>
    <w:rsid w:val="00D04210"/>
    <w:rsid w:val="00D26C6D"/>
    <w:rsid w:val="00D36FC5"/>
    <w:rsid w:val="00D400F0"/>
    <w:rsid w:val="00D43380"/>
    <w:rsid w:val="00D46874"/>
    <w:rsid w:val="00D60F06"/>
    <w:rsid w:val="00D73300"/>
    <w:rsid w:val="00D80332"/>
    <w:rsid w:val="00D81EFF"/>
    <w:rsid w:val="00D836B0"/>
    <w:rsid w:val="00D85073"/>
    <w:rsid w:val="00D85330"/>
    <w:rsid w:val="00D8739F"/>
    <w:rsid w:val="00D87D18"/>
    <w:rsid w:val="00D95F80"/>
    <w:rsid w:val="00DA2235"/>
    <w:rsid w:val="00DA5334"/>
    <w:rsid w:val="00DC08B2"/>
    <w:rsid w:val="00DC5A0E"/>
    <w:rsid w:val="00DC6735"/>
    <w:rsid w:val="00DD4E9E"/>
    <w:rsid w:val="00DE224F"/>
    <w:rsid w:val="00DE3A50"/>
    <w:rsid w:val="00DE7729"/>
    <w:rsid w:val="00DF3921"/>
    <w:rsid w:val="00E13455"/>
    <w:rsid w:val="00E145EA"/>
    <w:rsid w:val="00E30998"/>
    <w:rsid w:val="00E37145"/>
    <w:rsid w:val="00E41528"/>
    <w:rsid w:val="00E57570"/>
    <w:rsid w:val="00E63DF2"/>
    <w:rsid w:val="00E673C8"/>
    <w:rsid w:val="00E70704"/>
    <w:rsid w:val="00E7607B"/>
    <w:rsid w:val="00E83FF7"/>
    <w:rsid w:val="00E842EE"/>
    <w:rsid w:val="00E8440D"/>
    <w:rsid w:val="00E876A8"/>
    <w:rsid w:val="00EB1F33"/>
    <w:rsid w:val="00EB2460"/>
    <w:rsid w:val="00EC5B9F"/>
    <w:rsid w:val="00ED21D6"/>
    <w:rsid w:val="00ED4345"/>
    <w:rsid w:val="00EE0E47"/>
    <w:rsid w:val="00EE33C4"/>
    <w:rsid w:val="00EE5F0B"/>
    <w:rsid w:val="00EF2DF7"/>
    <w:rsid w:val="00EF41FE"/>
    <w:rsid w:val="00EF7324"/>
    <w:rsid w:val="00F02A4B"/>
    <w:rsid w:val="00F075B3"/>
    <w:rsid w:val="00F13677"/>
    <w:rsid w:val="00F15F38"/>
    <w:rsid w:val="00F221D9"/>
    <w:rsid w:val="00F22D92"/>
    <w:rsid w:val="00F24A27"/>
    <w:rsid w:val="00F27B58"/>
    <w:rsid w:val="00F31CF9"/>
    <w:rsid w:val="00F40EED"/>
    <w:rsid w:val="00F46970"/>
    <w:rsid w:val="00F51146"/>
    <w:rsid w:val="00F558A2"/>
    <w:rsid w:val="00F5757D"/>
    <w:rsid w:val="00F64559"/>
    <w:rsid w:val="00F7113E"/>
    <w:rsid w:val="00F75721"/>
    <w:rsid w:val="00F91093"/>
    <w:rsid w:val="00F924FE"/>
    <w:rsid w:val="00FA7728"/>
    <w:rsid w:val="00FB1D17"/>
    <w:rsid w:val="00FB6B0E"/>
    <w:rsid w:val="00FC14A8"/>
    <w:rsid w:val="00FD2655"/>
    <w:rsid w:val="00FD29FA"/>
    <w:rsid w:val="00FE7577"/>
    <w:rsid w:val="00FF14CD"/>
    <w:rsid w:val="00FF2FE0"/>
    <w:rsid w:val="00FF47A9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CA"/>
  </w:style>
  <w:style w:type="paragraph" w:styleId="a6">
    <w:name w:val="footer"/>
    <w:basedOn w:val="a"/>
    <w:link w:val="a7"/>
    <w:uiPriority w:val="99"/>
    <w:semiHidden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8CA"/>
  </w:style>
  <w:style w:type="paragraph" w:styleId="a8">
    <w:name w:val="List Paragraph"/>
    <w:basedOn w:val="a"/>
    <w:uiPriority w:val="34"/>
    <w:qFormat/>
    <w:rsid w:val="00757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61DE-83B2-4E3B-8A5E-E8730548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05-06T09:29:00Z</cp:lastPrinted>
  <dcterms:created xsi:type="dcterms:W3CDTF">2015-04-29T09:56:00Z</dcterms:created>
  <dcterms:modified xsi:type="dcterms:W3CDTF">2015-05-12T12:59:00Z</dcterms:modified>
</cp:coreProperties>
</file>